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4E3D" w14:textId="1DAB6068" w:rsidR="00C1756C" w:rsidRPr="00A426FA" w:rsidRDefault="00C1756C" w:rsidP="00C1756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26FA">
        <w:rPr>
          <w:rFonts w:ascii="Arial" w:hAnsi="Arial" w:cs="Arial"/>
          <w:sz w:val="28"/>
          <w:szCs w:val="28"/>
        </w:rPr>
        <w:t>State of Vermont</w:t>
      </w:r>
    </w:p>
    <w:p w14:paraId="1C024204" w14:textId="529E3E29" w:rsidR="00C1756C" w:rsidRPr="00A426FA" w:rsidRDefault="00C1756C" w:rsidP="00C1756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26FA">
        <w:rPr>
          <w:rFonts w:ascii="Arial" w:hAnsi="Arial" w:cs="Arial"/>
          <w:sz w:val="28"/>
          <w:szCs w:val="28"/>
        </w:rPr>
        <w:t>Department of Disabilities, Aging &amp; Independent Living</w:t>
      </w:r>
    </w:p>
    <w:p w14:paraId="725D3848" w14:textId="68F0C244" w:rsidR="00C1756C" w:rsidRDefault="00A426FA" w:rsidP="00C1756C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hared Living Home Pre-Inspection for Accessibility Assessment</w:t>
      </w:r>
    </w:p>
    <w:p w14:paraId="05EF0839" w14:textId="77777777" w:rsidR="00C1756C" w:rsidRPr="00A426FA" w:rsidRDefault="00C1756C" w:rsidP="00C1756C">
      <w:pPr>
        <w:pStyle w:val="NoSpacing"/>
        <w:jc w:val="center"/>
        <w:rPr>
          <w:rFonts w:ascii="Arial" w:hAnsi="Arial" w:cs="Arial"/>
        </w:rPr>
      </w:pPr>
    </w:p>
    <w:p w14:paraId="3EE70750" w14:textId="258F21FE" w:rsidR="000F0CB3" w:rsidRDefault="00C1756C" w:rsidP="000F0CB3">
      <w:pPr>
        <w:rPr>
          <w:rFonts w:ascii="Arial" w:hAnsi="Arial" w:cs="Arial"/>
          <w:i/>
          <w:iCs/>
          <w:sz w:val="24"/>
          <w:szCs w:val="24"/>
        </w:rPr>
      </w:pPr>
      <w:r w:rsidRPr="00A426FA">
        <w:rPr>
          <w:rFonts w:ascii="Arial" w:hAnsi="Arial" w:cs="Arial"/>
          <w:sz w:val="28"/>
          <w:szCs w:val="28"/>
          <w:u w:val="single"/>
        </w:rPr>
        <w:t>Directions</w:t>
      </w:r>
      <w:r w:rsidRPr="00A426FA">
        <w:rPr>
          <w:rFonts w:ascii="Arial" w:hAnsi="Arial" w:cs="Arial"/>
          <w:sz w:val="28"/>
          <w:szCs w:val="28"/>
        </w:rPr>
        <w:t xml:space="preserve">:  </w:t>
      </w:r>
      <w:r w:rsidR="000F0CB3" w:rsidRPr="00E564EA">
        <w:rPr>
          <w:rFonts w:ascii="Arial" w:hAnsi="Arial" w:cs="Arial"/>
          <w:i/>
          <w:iCs/>
          <w:sz w:val="24"/>
          <w:szCs w:val="24"/>
        </w:rPr>
        <w:t xml:space="preserve">Agency Service Coordinator or other staff member will do an in-person walk through of the home and an interview with the </w:t>
      </w:r>
      <w:r w:rsidR="00114275">
        <w:rPr>
          <w:rFonts w:ascii="Arial" w:hAnsi="Arial" w:cs="Arial"/>
          <w:i/>
          <w:iCs/>
          <w:sz w:val="24"/>
          <w:szCs w:val="24"/>
        </w:rPr>
        <w:t>shared living</w:t>
      </w:r>
      <w:r w:rsidR="000F0CB3" w:rsidRPr="00E564EA">
        <w:rPr>
          <w:rFonts w:ascii="Arial" w:hAnsi="Arial" w:cs="Arial"/>
          <w:i/>
          <w:iCs/>
          <w:sz w:val="24"/>
          <w:szCs w:val="24"/>
        </w:rPr>
        <w:t xml:space="preserve"> provider.</w:t>
      </w:r>
      <w:r w:rsidRPr="00E564EA">
        <w:rPr>
          <w:rFonts w:ascii="Arial" w:hAnsi="Arial" w:cs="Arial"/>
          <w:i/>
          <w:iCs/>
          <w:sz w:val="24"/>
          <w:szCs w:val="24"/>
        </w:rPr>
        <w:t xml:space="preserve">  </w:t>
      </w:r>
      <w:r w:rsidR="00A426FA" w:rsidRPr="00E564EA">
        <w:rPr>
          <w:rFonts w:ascii="Arial" w:hAnsi="Arial" w:cs="Arial"/>
          <w:i/>
          <w:iCs/>
          <w:sz w:val="24"/>
          <w:szCs w:val="24"/>
        </w:rPr>
        <w:t>U</w:t>
      </w:r>
      <w:r w:rsidRPr="00E564EA">
        <w:rPr>
          <w:rFonts w:ascii="Arial" w:hAnsi="Arial" w:cs="Arial"/>
          <w:i/>
          <w:iCs/>
          <w:sz w:val="24"/>
          <w:szCs w:val="24"/>
        </w:rPr>
        <w:t>pload completed document to the DAIL Housing Portal</w:t>
      </w:r>
      <w:r w:rsidR="00D55206">
        <w:rPr>
          <w:rFonts w:ascii="Arial" w:hAnsi="Arial" w:cs="Arial"/>
          <w:i/>
          <w:iCs/>
          <w:sz w:val="24"/>
          <w:szCs w:val="24"/>
        </w:rPr>
        <w:t xml:space="preserve"> and provide copy to the licensed professional conducting the functional assessment.  </w:t>
      </w:r>
    </w:p>
    <w:p w14:paraId="45F386A6" w14:textId="77777777" w:rsidR="009539E5" w:rsidRDefault="009539E5" w:rsidP="000F0CB3">
      <w:pPr>
        <w:rPr>
          <w:rFonts w:ascii="Arial" w:hAnsi="Arial" w:cs="Arial"/>
          <w:i/>
          <w:iCs/>
          <w:sz w:val="24"/>
          <w:szCs w:val="24"/>
        </w:rPr>
      </w:pPr>
    </w:p>
    <w:p w14:paraId="53104A31" w14:textId="06E969C0" w:rsidR="00530536" w:rsidRPr="00E564EA" w:rsidRDefault="00530536" w:rsidP="000F0CB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lease complete all blue areas and answer all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questi</w:t>
      </w:r>
      <w:r w:rsidR="00D45B3F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>ns</w:t>
      </w:r>
      <w:proofErr w:type="gramEnd"/>
    </w:p>
    <w:tbl>
      <w:tblPr>
        <w:tblStyle w:val="TableGrid"/>
        <w:tblW w:w="0" w:type="auto"/>
        <w:shd w:val="clear" w:color="auto" w:fill="E8EEF8"/>
        <w:tblLook w:val="04A0" w:firstRow="1" w:lastRow="0" w:firstColumn="1" w:lastColumn="0" w:noHBand="0" w:noVBand="1"/>
      </w:tblPr>
      <w:tblGrid>
        <w:gridCol w:w="5125"/>
        <w:gridCol w:w="5665"/>
      </w:tblGrid>
      <w:tr w:rsidR="00A73F1B" w:rsidRPr="00A73F1B" w14:paraId="28368254" w14:textId="566D9083" w:rsidTr="00892332">
        <w:tc>
          <w:tcPr>
            <w:tcW w:w="5125" w:type="dxa"/>
            <w:shd w:val="clear" w:color="auto" w:fill="E8EEF8"/>
          </w:tcPr>
          <w:p w14:paraId="11CAB2B5" w14:textId="77777777" w:rsidR="00A73F1B" w:rsidRPr="00892332" w:rsidRDefault="00A73F1B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PARTICIPANT NAME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sz w:val="28"/>
                <w:szCs w:val="28"/>
              </w:rPr>
              <w:id w:val="1498234027"/>
              <w:placeholder>
                <w:docPart w:val="77009C87D7FD4629B7869C8217C8A92A"/>
              </w:placeholder>
              <w:showingPlcHdr/>
            </w:sdtPr>
            <w:sdtEndPr/>
            <w:sdtContent>
              <w:p w14:paraId="444DD16C" w14:textId="6C78632F" w:rsidR="00A73F1B" w:rsidRPr="00FA1019" w:rsidRDefault="00FA1019" w:rsidP="00FA1019">
                <w:pPr>
                  <w:rPr>
                    <w:rFonts w:ascii="Arial" w:hAnsi="Arial" w:cs="Arial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472F0A" w:rsidRPr="00A73F1B" w14:paraId="47EC1AE6" w14:textId="77777777" w:rsidTr="00892332">
        <w:tc>
          <w:tcPr>
            <w:tcW w:w="5125" w:type="dxa"/>
            <w:shd w:val="clear" w:color="auto" w:fill="E8EEF8"/>
          </w:tcPr>
          <w:p w14:paraId="1F8DF4AB" w14:textId="1026AA7A" w:rsidR="00472F0A" w:rsidRPr="00892332" w:rsidRDefault="00472F0A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PARTICIPANT AGE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-2017149881"/>
              <w:placeholder>
                <w:docPart w:val="CCEEC40147DC431E9A3C2D5724D3B3EE"/>
              </w:placeholder>
              <w:showingPlcHdr/>
            </w:sdtPr>
            <w:sdtEndPr/>
            <w:sdtContent>
              <w:p w14:paraId="23EFF739" w14:textId="6181F10B" w:rsidR="00472F0A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73F1B" w:rsidRPr="00A73F1B" w14:paraId="03CA8FC4" w14:textId="78680249" w:rsidTr="00892332">
        <w:tc>
          <w:tcPr>
            <w:tcW w:w="5125" w:type="dxa"/>
            <w:shd w:val="clear" w:color="auto" w:fill="E8EEF8"/>
          </w:tcPr>
          <w:p w14:paraId="4E328950" w14:textId="7F17DA39" w:rsidR="00A73F1B" w:rsidRPr="00892332" w:rsidRDefault="00122EB9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 xml:space="preserve">SHARED LIVING </w:t>
            </w:r>
            <w:r w:rsidR="00A73F1B" w:rsidRPr="00892332">
              <w:rPr>
                <w:rFonts w:ascii="Arial" w:hAnsi="Arial" w:cs="Arial"/>
                <w:sz w:val="24"/>
                <w:szCs w:val="24"/>
              </w:rPr>
              <w:t>PROVIDER NAME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2084950292"/>
              <w:placeholder>
                <w:docPart w:val="6865B3C328A54DAD9C1AC1982CD9D317"/>
              </w:placeholder>
              <w:showingPlcHdr/>
            </w:sdtPr>
            <w:sdtEndPr/>
            <w:sdtContent>
              <w:p w14:paraId="492C937E" w14:textId="51090D49" w:rsidR="00A73F1B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73F1B" w:rsidRPr="00A73F1B" w14:paraId="70CC7DF4" w14:textId="4E23350B" w:rsidTr="00892332">
        <w:tc>
          <w:tcPr>
            <w:tcW w:w="5125" w:type="dxa"/>
            <w:shd w:val="clear" w:color="auto" w:fill="E8EEF8"/>
          </w:tcPr>
          <w:p w14:paraId="0CFA138B" w14:textId="77777777" w:rsidR="00A73F1B" w:rsidRPr="00892332" w:rsidRDefault="00A73F1B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-1967031166"/>
              <w:placeholder>
                <w:docPart w:val="D01AA4B5BF434029B349E8E62C4AA613"/>
              </w:placeholder>
              <w:showingPlcHdr/>
            </w:sdtPr>
            <w:sdtEndPr/>
            <w:sdtContent>
              <w:p w14:paraId="37B6D2E5" w14:textId="634F7EA3" w:rsidR="00A73F1B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73F1B" w:rsidRPr="00A73F1B" w14:paraId="240F3DAA" w14:textId="7BC5643E" w:rsidTr="00892332">
        <w:tc>
          <w:tcPr>
            <w:tcW w:w="5125" w:type="dxa"/>
            <w:shd w:val="clear" w:color="auto" w:fill="E8EEF8"/>
          </w:tcPr>
          <w:p w14:paraId="7008FE43" w14:textId="77777777" w:rsidR="00A73F1B" w:rsidRPr="00892332" w:rsidRDefault="00A73F1B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AGENCY NAME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-993639446"/>
              <w:placeholder>
                <w:docPart w:val="4CF2A7BF7A17434F87825B7C50517796"/>
              </w:placeholder>
              <w:showingPlcHdr/>
            </w:sdtPr>
            <w:sdtEndPr/>
            <w:sdtContent>
              <w:p w14:paraId="5EA3A28C" w14:textId="7BBA1A3D" w:rsidR="00A73F1B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73F1B" w:rsidRPr="00A73F1B" w14:paraId="35B90C6F" w14:textId="469FB0CC" w:rsidTr="00892332">
        <w:tc>
          <w:tcPr>
            <w:tcW w:w="5125" w:type="dxa"/>
            <w:shd w:val="clear" w:color="auto" w:fill="E8EEF8"/>
          </w:tcPr>
          <w:p w14:paraId="77BD56D4" w14:textId="6E43A140" w:rsidR="00A73F1B" w:rsidRPr="00892332" w:rsidRDefault="00A73F1B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 xml:space="preserve">NAME/TITLE </w:t>
            </w:r>
            <w:r w:rsidR="007C0A8B" w:rsidRPr="00892332">
              <w:rPr>
                <w:rFonts w:ascii="Arial" w:hAnsi="Arial" w:cs="Arial"/>
                <w:sz w:val="24"/>
                <w:szCs w:val="24"/>
              </w:rPr>
              <w:t>OF AGENCY STAFF MEMBER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943036032"/>
              <w:placeholder>
                <w:docPart w:val="E33813967B9A4B4489A48A2DA3C9660E"/>
              </w:placeholder>
              <w:showingPlcHdr/>
            </w:sdtPr>
            <w:sdtEndPr/>
            <w:sdtContent>
              <w:p w14:paraId="774E5713" w14:textId="2D8D8CFF" w:rsidR="00A73F1B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73F1B" w:rsidRPr="00A73F1B" w14:paraId="161B0C23" w14:textId="136F735C" w:rsidTr="00892332">
        <w:tc>
          <w:tcPr>
            <w:tcW w:w="5125" w:type="dxa"/>
            <w:shd w:val="clear" w:color="auto" w:fill="E8EEF8"/>
          </w:tcPr>
          <w:p w14:paraId="171EDD43" w14:textId="77777777" w:rsidR="00A73F1B" w:rsidRPr="00892332" w:rsidRDefault="00A73F1B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DATE OF PRE-INSPECTION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715397397"/>
              <w:placeholder>
                <w:docPart w:val="D75F9BA575C14F9F95FC7AED711D3BD3"/>
              </w:placeholder>
              <w:showingPlcHdr/>
            </w:sdtPr>
            <w:sdtEndPr/>
            <w:sdtContent>
              <w:p w14:paraId="35A942D9" w14:textId="2A66EFC6" w:rsidR="00A73F1B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002C6" w:rsidRPr="00A73F1B" w14:paraId="471AC76E" w14:textId="77777777" w:rsidTr="00892332">
        <w:tc>
          <w:tcPr>
            <w:tcW w:w="5125" w:type="dxa"/>
            <w:shd w:val="clear" w:color="auto" w:fill="E8EEF8"/>
          </w:tcPr>
          <w:p w14:paraId="6E51CAFE" w14:textId="1CC9D863" w:rsidR="001002C6" w:rsidRPr="00892332" w:rsidRDefault="001002C6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AID NUMBER</w:t>
            </w:r>
            <w:r w:rsidR="00114275" w:rsidRPr="00892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1341661389"/>
              <w:placeholder>
                <w:docPart w:val="6ABBC329219746DC91AF4C6F628972BD"/>
              </w:placeholder>
              <w:showingPlcHdr/>
            </w:sdtPr>
            <w:sdtEndPr/>
            <w:sdtContent>
              <w:p w14:paraId="52E57087" w14:textId="4A09504D" w:rsidR="001002C6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002C6" w:rsidRPr="00A73F1B" w14:paraId="14054746" w14:textId="77777777" w:rsidTr="00892332">
        <w:tc>
          <w:tcPr>
            <w:tcW w:w="5125" w:type="dxa"/>
            <w:shd w:val="clear" w:color="auto" w:fill="E8EEF8"/>
          </w:tcPr>
          <w:p w14:paraId="509024E8" w14:textId="14ACB1EF" w:rsidR="001002C6" w:rsidRPr="00892332" w:rsidRDefault="001002C6" w:rsidP="001375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2332">
              <w:rPr>
                <w:rFonts w:ascii="Arial" w:hAnsi="Arial" w:cs="Arial"/>
                <w:sz w:val="24"/>
                <w:szCs w:val="24"/>
              </w:rPr>
              <w:t>C</w:t>
            </w:r>
            <w:r w:rsidR="00F32B98" w:rsidRPr="00892332">
              <w:rPr>
                <w:rFonts w:ascii="Arial" w:hAnsi="Arial" w:cs="Arial"/>
                <w:sz w:val="24"/>
                <w:szCs w:val="24"/>
              </w:rPr>
              <w:t>ASE</w:t>
            </w:r>
            <w:r w:rsidRPr="00892332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114275" w:rsidRPr="00892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65" w:type="dxa"/>
            <w:shd w:val="clear" w:color="auto" w:fill="E8EEF8"/>
          </w:tcPr>
          <w:sdt>
            <w:sdtPr>
              <w:rPr>
                <w:rFonts w:cstheme="minorHAnsi"/>
                <w:sz w:val="24"/>
                <w:szCs w:val="24"/>
              </w:rPr>
              <w:id w:val="559670806"/>
              <w:placeholder>
                <w:docPart w:val="90FD05CEE3604C61BF56B343DB578C7C"/>
              </w:placeholder>
              <w:showingPlcHdr/>
            </w:sdtPr>
            <w:sdtEndPr/>
            <w:sdtContent>
              <w:p w14:paraId="44E4AE73" w14:textId="625A7DDA" w:rsidR="001002C6" w:rsidRPr="00BE4164" w:rsidRDefault="00FA1019" w:rsidP="00FA1019">
                <w:pPr>
                  <w:rPr>
                    <w:rFonts w:cstheme="minorHAnsi"/>
                    <w:sz w:val="24"/>
                    <w:szCs w:val="24"/>
                  </w:rPr>
                </w:pPr>
                <w:r w:rsidRPr="00BE416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0105251" w14:textId="2A817542" w:rsidR="000F0CB3" w:rsidRDefault="000F0CB3" w:rsidP="000F0CB3">
      <w:pPr>
        <w:rPr>
          <w:rFonts w:ascii="Arial" w:hAnsi="Arial" w:cs="Arial"/>
          <w:b/>
          <w:bCs/>
          <w:sz w:val="28"/>
          <w:szCs w:val="28"/>
        </w:rPr>
      </w:pPr>
    </w:p>
    <w:p w14:paraId="4DF74F89" w14:textId="3865F726" w:rsidR="00EC4184" w:rsidRPr="00A426FA" w:rsidRDefault="00EC4184" w:rsidP="000F0CB3">
      <w:pPr>
        <w:rPr>
          <w:rFonts w:ascii="Arial" w:hAnsi="Arial" w:cs="Arial"/>
          <w:b/>
          <w:bCs/>
          <w:sz w:val="28"/>
          <w:szCs w:val="28"/>
        </w:rPr>
      </w:pPr>
    </w:p>
    <w:p w14:paraId="4D32C77D" w14:textId="77777777" w:rsidR="000F0CB3" w:rsidRPr="00A426FA" w:rsidRDefault="000F0CB3" w:rsidP="000F0CB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A426FA">
        <w:rPr>
          <w:rFonts w:ascii="Arial" w:hAnsi="Arial" w:cs="Arial"/>
          <w:b/>
          <w:bCs/>
          <w:i/>
          <w:iCs/>
          <w:sz w:val="28"/>
          <w:szCs w:val="28"/>
        </w:rPr>
        <w:t xml:space="preserve">QUESTIONS RELATED TO THE HOME </w:t>
      </w:r>
    </w:p>
    <w:p w14:paraId="301BECFD" w14:textId="7C182A32" w:rsidR="000F0CB3" w:rsidRPr="00E564EA" w:rsidRDefault="000F0CB3" w:rsidP="000F0CB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>What are the common are</w:t>
      </w:r>
      <w:r w:rsidR="00E2193F">
        <w:rPr>
          <w:rFonts w:ascii="Arial" w:hAnsi="Arial" w:cs="Arial"/>
          <w:b/>
          <w:bCs/>
          <w:sz w:val="28"/>
          <w:szCs w:val="28"/>
        </w:rPr>
        <w:t>as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 </w:t>
      </w:r>
      <w:r w:rsidR="00472F0A">
        <w:rPr>
          <w:rFonts w:ascii="Arial" w:hAnsi="Arial" w:cs="Arial"/>
          <w:b/>
          <w:bCs/>
          <w:sz w:val="28"/>
          <w:szCs w:val="28"/>
        </w:rPr>
        <w:t xml:space="preserve">inside </w:t>
      </w:r>
      <w:r w:rsidRPr="00E564EA">
        <w:rPr>
          <w:rFonts w:ascii="Arial" w:hAnsi="Arial" w:cs="Arial"/>
          <w:b/>
          <w:bCs/>
          <w:sz w:val="28"/>
          <w:szCs w:val="28"/>
        </w:rPr>
        <w:t>of this home?</w:t>
      </w:r>
      <w:r w:rsidR="00892332">
        <w:rPr>
          <w:rFonts w:ascii="Arial" w:hAnsi="Arial" w:cs="Arial"/>
          <w:b/>
          <w:bCs/>
          <w:sz w:val="28"/>
          <w:szCs w:val="28"/>
        </w:rPr>
        <w:t xml:space="preserve">  </w:t>
      </w:r>
      <w:r w:rsidR="00892332" w:rsidRPr="00502F9F">
        <w:rPr>
          <w:rFonts w:ascii="Arial" w:hAnsi="Arial" w:cs="Arial"/>
          <w:sz w:val="28"/>
          <w:szCs w:val="28"/>
        </w:rPr>
        <w:t>Please include details regarding how the Participant uses these common areas.</w:t>
      </w:r>
    </w:p>
    <w:sdt>
      <w:sdtPr>
        <w:rPr>
          <w:rStyle w:val="Style6"/>
        </w:rPr>
        <w:id w:val="-1474757021"/>
        <w:placeholder>
          <w:docPart w:val="8BF6FDEE8261434DB7BAC5D7554D2B55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6B2E1476" w14:textId="21BA27E8" w:rsidR="00DD2674" w:rsidRPr="00A426FA" w:rsidRDefault="00530536" w:rsidP="00DD2674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sdtContent>
    </w:sdt>
    <w:p w14:paraId="7589269D" w14:textId="299B4DF9" w:rsidR="004A2A00" w:rsidRDefault="004A2A00" w:rsidP="00D23857">
      <w:pPr>
        <w:pStyle w:val="ListParagraph"/>
        <w:rPr>
          <w:rFonts w:ascii="Arial" w:hAnsi="Arial" w:cs="Arial"/>
          <w:sz w:val="28"/>
          <w:szCs w:val="28"/>
        </w:rPr>
      </w:pPr>
    </w:p>
    <w:p w14:paraId="3A5F72F0" w14:textId="482836CF" w:rsidR="000F0CB3" w:rsidRPr="00E564EA" w:rsidRDefault="000F0CB3" w:rsidP="000F0CB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472F0A">
        <w:rPr>
          <w:rFonts w:ascii="Arial" w:hAnsi="Arial" w:cs="Arial"/>
          <w:b/>
          <w:bCs/>
          <w:sz w:val="28"/>
          <w:szCs w:val="28"/>
        </w:rPr>
        <w:t xml:space="preserve">are the common 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areas </w:t>
      </w:r>
      <w:r w:rsidR="00472F0A">
        <w:rPr>
          <w:rFonts w:ascii="Arial" w:hAnsi="Arial" w:cs="Arial"/>
          <w:b/>
          <w:bCs/>
          <w:sz w:val="28"/>
          <w:szCs w:val="28"/>
        </w:rPr>
        <w:t xml:space="preserve">outside </w:t>
      </w:r>
      <w:r w:rsidRPr="00E564EA">
        <w:rPr>
          <w:rFonts w:ascii="Arial" w:hAnsi="Arial" w:cs="Arial"/>
          <w:b/>
          <w:bCs/>
          <w:sz w:val="28"/>
          <w:szCs w:val="28"/>
        </w:rPr>
        <w:t>of the home</w:t>
      </w:r>
      <w:r w:rsidR="00472F0A">
        <w:rPr>
          <w:rFonts w:ascii="Arial" w:hAnsi="Arial" w:cs="Arial"/>
          <w:b/>
          <w:bCs/>
          <w:sz w:val="28"/>
          <w:szCs w:val="28"/>
        </w:rPr>
        <w:t xml:space="preserve"> that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 occupants most likely </w:t>
      </w:r>
      <w:r w:rsidR="00472F0A">
        <w:rPr>
          <w:rFonts w:ascii="Arial" w:hAnsi="Arial" w:cs="Arial"/>
          <w:b/>
          <w:bCs/>
          <w:sz w:val="28"/>
          <w:szCs w:val="28"/>
        </w:rPr>
        <w:t>would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 gather?</w:t>
      </w:r>
      <w:r w:rsidR="00892332">
        <w:rPr>
          <w:rFonts w:ascii="Arial" w:hAnsi="Arial" w:cs="Arial"/>
          <w:b/>
          <w:bCs/>
          <w:sz w:val="28"/>
          <w:szCs w:val="28"/>
        </w:rPr>
        <w:t xml:space="preserve">  </w:t>
      </w:r>
      <w:r w:rsidR="00892332" w:rsidRPr="00502F9F">
        <w:rPr>
          <w:rFonts w:ascii="Arial" w:hAnsi="Arial" w:cs="Arial"/>
          <w:sz w:val="28"/>
          <w:szCs w:val="28"/>
        </w:rPr>
        <w:t>Please include details describing how the Participant uses the outside area as well as how they would like to use the outside area.</w:t>
      </w:r>
    </w:p>
    <w:sdt>
      <w:sdtPr>
        <w:rPr>
          <w:rStyle w:val="Style7"/>
        </w:rPr>
        <w:id w:val="591894953"/>
        <w:placeholder>
          <w:docPart w:val="2DEC63FB2E1247E7B3DC3FAADAA52C2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42244206" w14:textId="5A101C48" w:rsidR="008912A1" w:rsidRPr="00D23857" w:rsidRDefault="00530536" w:rsidP="00E564EA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sdtContent>
    </w:sdt>
    <w:p w14:paraId="3D72BF53" w14:textId="77777777" w:rsidR="0074134E" w:rsidRDefault="0074134E" w:rsidP="00D23857">
      <w:pPr>
        <w:pStyle w:val="ListParagraph"/>
        <w:rPr>
          <w:rFonts w:ascii="Arial" w:hAnsi="Arial" w:cs="Arial"/>
          <w:sz w:val="28"/>
          <w:szCs w:val="28"/>
        </w:rPr>
      </w:pPr>
    </w:p>
    <w:p w14:paraId="46BF3EE5" w14:textId="5CA2589D" w:rsidR="00BA0BB5" w:rsidRPr="00BA0BB5" w:rsidRDefault="000F0CB3" w:rsidP="0055374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A0BB5">
        <w:rPr>
          <w:rFonts w:ascii="Arial" w:hAnsi="Arial" w:cs="Arial"/>
          <w:b/>
          <w:bCs/>
          <w:sz w:val="28"/>
          <w:szCs w:val="28"/>
        </w:rPr>
        <w:t>What is the accessible route to the home that the participant will use?</w:t>
      </w:r>
      <w:r w:rsidR="00892332">
        <w:rPr>
          <w:rFonts w:ascii="Arial" w:hAnsi="Arial" w:cs="Arial"/>
          <w:b/>
          <w:bCs/>
          <w:sz w:val="28"/>
          <w:szCs w:val="28"/>
        </w:rPr>
        <w:t xml:space="preserve"> </w:t>
      </w:r>
      <w:r w:rsidR="00892332">
        <w:rPr>
          <w:rFonts w:ascii="Arial" w:hAnsi="Arial" w:cs="Arial"/>
          <w:sz w:val="28"/>
          <w:szCs w:val="28"/>
        </w:rPr>
        <w:t>Please include details describing how the Participant accesses the home and include a description of any assistance received.</w:t>
      </w:r>
    </w:p>
    <w:p w14:paraId="4E11BB03" w14:textId="2A061779" w:rsidR="008912A1" w:rsidRPr="00BA0BB5" w:rsidRDefault="00B12550" w:rsidP="001002C6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Style w:val="Style8"/>
          </w:rPr>
          <w:id w:val="1389142271"/>
          <w:placeholder>
            <w:docPart w:val="89FF1D7FC9064E5D9FB8DC178799544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530536"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sdtContent>
      </w:sdt>
    </w:p>
    <w:p w14:paraId="5CF050B9" w14:textId="712E9E77" w:rsidR="004A2A00" w:rsidRDefault="004A2A00" w:rsidP="004A2A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2D1F27D4" w14:textId="0F9BEB42" w:rsidR="000F0CB3" w:rsidRPr="00A426FA" w:rsidRDefault="000F0CB3" w:rsidP="000F0CB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>Does this accessible route have a ramp?</w:t>
      </w:r>
      <w:r w:rsidRPr="00A426FA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 xml:space="preserve"> YES</w:t>
      </w:r>
      <w:sdt>
        <w:sdtPr>
          <w:rPr>
            <w:rFonts w:ascii="Arial" w:hAnsi="Arial" w:cs="Arial"/>
            <w:sz w:val="28"/>
            <w:szCs w:val="28"/>
          </w:rPr>
          <w:id w:val="20507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736F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14798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53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6721C0C" w14:textId="01FD1662" w:rsidR="00D23857" w:rsidRDefault="00D23857" w:rsidP="00D23857">
      <w:pPr>
        <w:pStyle w:val="ListParagraph"/>
        <w:rPr>
          <w:rFonts w:ascii="Arial" w:hAnsi="Arial" w:cs="Arial"/>
          <w:sz w:val="28"/>
          <w:szCs w:val="28"/>
        </w:rPr>
      </w:pPr>
    </w:p>
    <w:p w14:paraId="2544A9E2" w14:textId="77777777" w:rsidR="00892332" w:rsidRPr="00E564EA" w:rsidRDefault="000F0CB3" w:rsidP="0089233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lastRenderedPageBreak/>
        <w:t xml:space="preserve">What bathroom will the participant regularly use? </w:t>
      </w:r>
      <w:r w:rsidR="00892332">
        <w:rPr>
          <w:rFonts w:ascii="Arial" w:hAnsi="Arial" w:cs="Arial"/>
          <w:sz w:val="28"/>
          <w:szCs w:val="28"/>
        </w:rPr>
        <w:t xml:space="preserve">Please also describe how the bathroom is used by the Participant. </w:t>
      </w:r>
    </w:p>
    <w:sdt>
      <w:sdtPr>
        <w:rPr>
          <w:rStyle w:val="Style9"/>
        </w:rPr>
        <w:id w:val="-15162680"/>
        <w:placeholder>
          <w:docPart w:val="0AA4B92683A14BB5B65142607158CC1D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59EB0826" w14:textId="4A652B2B" w:rsidR="008912A1" w:rsidRPr="00A426FA" w:rsidRDefault="00530536" w:rsidP="008912A1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sdtContent>
    </w:sdt>
    <w:p w14:paraId="5BD77DD7" w14:textId="750375D9" w:rsidR="004A2A00" w:rsidRDefault="004A2A00" w:rsidP="00D23857">
      <w:pPr>
        <w:pStyle w:val="ListParagraph"/>
        <w:rPr>
          <w:rFonts w:ascii="Arial" w:hAnsi="Arial" w:cs="Arial"/>
          <w:sz w:val="28"/>
          <w:szCs w:val="28"/>
        </w:rPr>
      </w:pPr>
    </w:p>
    <w:p w14:paraId="1E545C89" w14:textId="5DE2B653" w:rsidR="000F0CB3" w:rsidRPr="00A426FA" w:rsidRDefault="000F0CB3" w:rsidP="000F0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>Are there any fall or trip hazards?</w:t>
      </w:r>
      <w:r w:rsidR="00DA6689" w:rsidRPr="00A426FA">
        <w:rPr>
          <w:rFonts w:ascii="Arial" w:hAnsi="Arial" w:cs="Arial"/>
          <w:sz w:val="28"/>
          <w:szCs w:val="28"/>
        </w:rPr>
        <w:t xml:space="preserve">  YES</w:t>
      </w:r>
      <w:sdt>
        <w:sdtPr>
          <w:rPr>
            <w:rFonts w:ascii="Arial" w:hAnsi="Arial" w:cs="Arial"/>
            <w:sz w:val="28"/>
            <w:szCs w:val="28"/>
          </w:rPr>
          <w:id w:val="-9919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36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6689" w:rsidRPr="00A426FA">
        <w:rPr>
          <w:rFonts w:ascii="Arial" w:hAnsi="Arial" w:cs="Arial"/>
          <w:sz w:val="28"/>
          <w:szCs w:val="28"/>
        </w:rPr>
        <w:t xml:space="preserve"> </w:t>
      </w:r>
      <w:r w:rsidR="00336E72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11684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89" w:rsidRPr="00A426F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42A5EA22" w14:textId="77777777" w:rsidR="00892332" w:rsidRDefault="00892332" w:rsidP="009539E5">
      <w:pPr>
        <w:pStyle w:val="ListParagraph"/>
        <w:rPr>
          <w:rFonts w:ascii="Arial" w:hAnsi="Arial" w:cs="Arial"/>
          <w:sz w:val="28"/>
          <w:szCs w:val="28"/>
        </w:rPr>
      </w:pPr>
      <w:r w:rsidRPr="00502F9F">
        <w:rPr>
          <w:rFonts w:ascii="Arial" w:hAnsi="Arial" w:cs="Arial"/>
          <w:sz w:val="28"/>
          <w:szCs w:val="28"/>
        </w:rPr>
        <w:t>If yes, please describe the hazard and how the Participant currently navigates the area including what assistance is received.</w:t>
      </w:r>
    </w:p>
    <w:p w14:paraId="432B3CB6" w14:textId="71E393B1" w:rsidR="009539E5" w:rsidRPr="009539E5" w:rsidRDefault="00B12550" w:rsidP="009539E5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Style w:val="Style10"/>
          </w:rPr>
          <w:id w:val="-947619941"/>
          <w:placeholder>
            <w:docPart w:val="1412A7D51A15493689EBBAA59C016F87"/>
          </w:placeholder>
          <w:showingPlcHdr/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sdtContent>
      </w:sdt>
    </w:p>
    <w:p w14:paraId="14EB38EF" w14:textId="77777777" w:rsidR="009539E5" w:rsidRPr="009539E5" w:rsidRDefault="009539E5" w:rsidP="009539E5">
      <w:pPr>
        <w:pStyle w:val="ListParagraph"/>
        <w:rPr>
          <w:rFonts w:ascii="Arial" w:hAnsi="Arial" w:cs="Arial"/>
          <w:sz w:val="28"/>
          <w:szCs w:val="28"/>
        </w:rPr>
      </w:pPr>
    </w:p>
    <w:p w14:paraId="232D33CD" w14:textId="3E474F77" w:rsidR="008912A1" w:rsidRPr="00A426FA" w:rsidRDefault="000F0CB3" w:rsidP="000F0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>Are there interior stairs</w:t>
      </w:r>
      <w:r w:rsidR="00CC1ABA" w:rsidRPr="00E564EA">
        <w:rPr>
          <w:rFonts w:ascii="Arial" w:hAnsi="Arial" w:cs="Arial"/>
          <w:b/>
          <w:bCs/>
          <w:sz w:val="28"/>
          <w:szCs w:val="28"/>
        </w:rPr>
        <w:t xml:space="preserve"> in the home</w:t>
      </w:r>
      <w:r w:rsidRPr="00E564EA">
        <w:rPr>
          <w:rFonts w:ascii="Arial" w:hAnsi="Arial" w:cs="Arial"/>
          <w:b/>
          <w:bCs/>
          <w:sz w:val="28"/>
          <w:szCs w:val="28"/>
        </w:rPr>
        <w:t>?</w:t>
      </w:r>
      <w:r w:rsidRPr="00A426FA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 xml:space="preserve">  YES</w:t>
      </w:r>
      <w:r w:rsidRPr="00A426F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361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53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736F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19608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89" w:rsidRPr="00A426F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5EEA4A82" w14:textId="77777777" w:rsidR="00892332" w:rsidRDefault="00892332" w:rsidP="008912A1">
      <w:pPr>
        <w:pStyle w:val="ListParagraph"/>
        <w:rPr>
          <w:rFonts w:ascii="Arial" w:hAnsi="Arial" w:cs="Arial"/>
          <w:sz w:val="28"/>
          <w:szCs w:val="28"/>
        </w:rPr>
      </w:pPr>
      <w:r w:rsidRPr="00502F9F">
        <w:rPr>
          <w:rFonts w:ascii="Arial" w:hAnsi="Arial" w:cs="Arial"/>
          <w:sz w:val="28"/>
          <w:szCs w:val="28"/>
        </w:rPr>
        <w:t>If yes, do the stairs lead to an area the participant will access or a common or gathering area?  Please describe how the Participant navigates the stairs and what type of assistance, if any, is received.</w:t>
      </w:r>
    </w:p>
    <w:p w14:paraId="28E764CE" w14:textId="6F9915E8" w:rsidR="008912A1" w:rsidRPr="00A426FA" w:rsidRDefault="00B12550" w:rsidP="008912A1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Style w:val="Style11"/>
          </w:rPr>
          <w:id w:val="402801248"/>
          <w:placeholder>
            <w:docPart w:val="90BDDB6407124572996306FD91AE8BA5"/>
          </w:placeholder>
          <w:showingPlcHdr/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sdtContent>
      </w:sdt>
    </w:p>
    <w:p w14:paraId="16069B2A" w14:textId="167B487E" w:rsidR="004A2A00" w:rsidRDefault="004A2A00" w:rsidP="004A2A00">
      <w:pPr>
        <w:pStyle w:val="ListParagraph"/>
        <w:rPr>
          <w:rFonts w:ascii="Arial" w:hAnsi="Arial" w:cs="Arial"/>
          <w:sz w:val="28"/>
          <w:szCs w:val="28"/>
        </w:rPr>
      </w:pPr>
    </w:p>
    <w:p w14:paraId="57C86B74" w14:textId="72930F56" w:rsidR="00DA6689" w:rsidRPr="00892332" w:rsidRDefault="000F0CB3" w:rsidP="00DA668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92332">
        <w:rPr>
          <w:rFonts w:ascii="Arial" w:hAnsi="Arial" w:cs="Arial"/>
          <w:b/>
          <w:bCs/>
          <w:sz w:val="28"/>
          <w:szCs w:val="28"/>
        </w:rPr>
        <w:t>Is the participant’s sleeping area separate from the home or an apartment within the home?</w:t>
      </w:r>
      <w:r w:rsidR="00DA6689" w:rsidRPr="00892332">
        <w:rPr>
          <w:rFonts w:ascii="Arial" w:hAnsi="Arial" w:cs="Arial"/>
          <w:sz w:val="28"/>
          <w:szCs w:val="28"/>
        </w:rPr>
        <w:t xml:space="preserve">  NO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019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89" w:rsidRPr="008923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92332" w:rsidRPr="00892332">
        <w:rPr>
          <w:rFonts w:ascii="Arial" w:hAnsi="Arial" w:cs="Arial"/>
          <w:sz w:val="28"/>
          <w:szCs w:val="28"/>
        </w:rPr>
        <w:t xml:space="preserve">   YES</w:t>
      </w:r>
      <w:sdt>
        <w:sdtPr>
          <w:rPr>
            <w:rFonts w:ascii="MS Gothic" w:eastAsia="MS Gothic" w:hAnsi="MS Gothic" w:cs="Arial"/>
            <w:sz w:val="28"/>
            <w:szCs w:val="28"/>
          </w:rPr>
          <w:id w:val="151896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332" w:rsidRPr="0089233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2332" w:rsidRPr="00892332">
        <w:rPr>
          <w:rFonts w:ascii="Arial" w:hAnsi="Arial" w:cs="Arial"/>
          <w:sz w:val="28"/>
          <w:szCs w:val="28"/>
        </w:rPr>
        <w:t xml:space="preserve"> </w:t>
      </w:r>
      <w:r w:rsidR="00DA6689" w:rsidRPr="00892332">
        <w:rPr>
          <w:rFonts w:ascii="Arial" w:hAnsi="Arial" w:cs="Arial"/>
          <w:sz w:val="28"/>
          <w:szCs w:val="28"/>
        </w:rPr>
        <w:t>If yes, please explain.</w:t>
      </w:r>
    </w:p>
    <w:sdt>
      <w:sdtPr>
        <w:rPr>
          <w:rStyle w:val="Style12"/>
        </w:rPr>
        <w:id w:val="-618074913"/>
        <w:placeholder>
          <w:docPart w:val="EB98E8F654BF478CADD35204E06E6B77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6A89CC9F" w14:textId="47ED3E3F" w:rsidR="00E564EA" w:rsidRPr="00E564EA" w:rsidRDefault="00530536" w:rsidP="00E564EA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sdtContent>
    </w:sdt>
    <w:p w14:paraId="58DD908A" w14:textId="1805D4CC" w:rsidR="00E564EA" w:rsidRDefault="00E564EA" w:rsidP="00E564EA">
      <w:pPr>
        <w:pStyle w:val="ListParagraph"/>
        <w:rPr>
          <w:rFonts w:ascii="Arial" w:hAnsi="Arial" w:cs="Arial"/>
          <w:sz w:val="28"/>
          <w:szCs w:val="28"/>
        </w:rPr>
      </w:pPr>
    </w:p>
    <w:p w14:paraId="06C60EB7" w14:textId="50C07061" w:rsidR="00DA6689" w:rsidRPr="00A426FA" w:rsidRDefault="000F0CB3" w:rsidP="000F0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>Is the home provider’s area accessible to the participant?</w:t>
      </w:r>
      <w:r w:rsidRPr="00A426FA">
        <w:rPr>
          <w:rFonts w:ascii="Arial" w:hAnsi="Arial" w:cs="Arial"/>
          <w:sz w:val="28"/>
          <w:szCs w:val="28"/>
        </w:rPr>
        <w:t xml:space="preserve">  </w:t>
      </w:r>
      <w:r w:rsidR="00DA6689" w:rsidRPr="00A426FA">
        <w:rPr>
          <w:rFonts w:ascii="Arial" w:hAnsi="Arial" w:cs="Arial"/>
          <w:sz w:val="28"/>
          <w:szCs w:val="28"/>
        </w:rPr>
        <w:t>YES</w:t>
      </w:r>
      <w:sdt>
        <w:sdtPr>
          <w:rPr>
            <w:rFonts w:ascii="Arial" w:hAnsi="Arial" w:cs="Arial"/>
            <w:sz w:val="28"/>
            <w:szCs w:val="28"/>
          </w:rPr>
          <w:id w:val="108881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689" w:rsidRPr="00A426F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736F">
        <w:rPr>
          <w:rFonts w:ascii="Arial" w:hAnsi="Arial" w:cs="Arial"/>
          <w:sz w:val="28"/>
          <w:szCs w:val="28"/>
        </w:rPr>
        <w:t xml:space="preserve"> </w:t>
      </w:r>
      <w:r w:rsidR="00DA6689" w:rsidRPr="00A426FA"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-161312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53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C63228F" w14:textId="25F787EE" w:rsidR="000F0CB3" w:rsidRPr="00892332" w:rsidRDefault="000F0CB3" w:rsidP="00DA6689">
      <w:pPr>
        <w:pStyle w:val="ListParagraph"/>
        <w:rPr>
          <w:rFonts w:ascii="Arial" w:hAnsi="Arial" w:cs="Arial"/>
          <w:sz w:val="28"/>
          <w:szCs w:val="28"/>
        </w:rPr>
      </w:pPr>
      <w:r w:rsidRPr="00892332">
        <w:rPr>
          <w:rFonts w:ascii="Arial" w:hAnsi="Arial" w:cs="Arial"/>
          <w:sz w:val="28"/>
          <w:szCs w:val="28"/>
        </w:rPr>
        <w:t>If no, how would the participant reach the home provider if needed?</w:t>
      </w:r>
    </w:p>
    <w:sdt>
      <w:sdtPr>
        <w:rPr>
          <w:rStyle w:val="Style13"/>
        </w:rPr>
        <w:id w:val="-17158159"/>
        <w:placeholder>
          <w:docPart w:val="065E8AEAE0044AC59F827F3116341DE8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24266A23" w14:textId="64AFE9B8" w:rsidR="00DA6689" w:rsidRPr="00A426FA" w:rsidRDefault="00530536" w:rsidP="00DA668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sdtContent>
    </w:sdt>
    <w:p w14:paraId="122E3C58" w14:textId="77777777" w:rsidR="004A2A00" w:rsidRPr="00A426FA" w:rsidRDefault="004A2A00" w:rsidP="000F0CB3">
      <w:pPr>
        <w:rPr>
          <w:rFonts w:ascii="Arial" w:hAnsi="Arial" w:cs="Arial"/>
          <w:sz w:val="28"/>
          <w:szCs w:val="28"/>
        </w:rPr>
      </w:pPr>
    </w:p>
    <w:p w14:paraId="74E4D661" w14:textId="77777777" w:rsidR="000F0CB3" w:rsidRPr="00A73F1B" w:rsidRDefault="000F0CB3" w:rsidP="000F0CB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A73F1B">
        <w:rPr>
          <w:rFonts w:ascii="Arial" w:hAnsi="Arial" w:cs="Arial"/>
          <w:b/>
          <w:bCs/>
          <w:i/>
          <w:iCs/>
          <w:sz w:val="28"/>
          <w:szCs w:val="28"/>
        </w:rPr>
        <w:t>QUESTIONS RELATED TO THE PARTICIPANT</w:t>
      </w:r>
    </w:p>
    <w:p w14:paraId="5156B3E6" w14:textId="3D266E99" w:rsidR="00DA6689" w:rsidRPr="00E564EA" w:rsidRDefault="00A9736F" w:rsidP="000F0C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e there any </w:t>
      </w:r>
      <w:r w:rsidR="000F0CB3" w:rsidRPr="00E564EA">
        <w:rPr>
          <w:rFonts w:ascii="Arial" w:hAnsi="Arial" w:cs="Arial"/>
          <w:b/>
          <w:bCs/>
          <w:sz w:val="28"/>
          <w:szCs w:val="28"/>
        </w:rPr>
        <w:t xml:space="preserve">physical barriers </w:t>
      </w:r>
      <w:r>
        <w:rPr>
          <w:rFonts w:ascii="Arial" w:hAnsi="Arial" w:cs="Arial"/>
          <w:b/>
          <w:bCs/>
          <w:sz w:val="28"/>
          <w:szCs w:val="28"/>
        </w:rPr>
        <w:t>for the participant to move</w:t>
      </w:r>
      <w:r w:rsidR="000F0CB3" w:rsidRPr="00E564EA">
        <w:rPr>
          <w:rFonts w:ascii="Arial" w:hAnsi="Arial" w:cs="Arial"/>
          <w:b/>
          <w:bCs/>
          <w:sz w:val="28"/>
          <w:szCs w:val="28"/>
        </w:rPr>
        <w:t xml:space="preserve"> freely around the home environment?</w:t>
      </w:r>
      <w:r w:rsidR="00892332">
        <w:rPr>
          <w:rFonts w:ascii="Arial" w:hAnsi="Arial" w:cs="Arial"/>
          <w:b/>
          <w:bCs/>
          <w:sz w:val="28"/>
          <w:szCs w:val="28"/>
        </w:rPr>
        <w:t xml:space="preserve">  </w:t>
      </w:r>
      <w:r w:rsidR="00892332">
        <w:rPr>
          <w:rFonts w:ascii="Arial" w:hAnsi="Arial" w:cs="Arial"/>
          <w:sz w:val="28"/>
          <w:szCs w:val="28"/>
        </w:rPr>
        <w:t>If yes, please describe how the Participant navigates the barrier of what type of assistance is received, if any.</w:t>
      </w:r>
    </w:p>
    <w:p w14:paraId="4F7A4DE9" w14:textId="77777777" w:rsidR="00FD0948" w:rsidRDefault="00B12550" w:rsidP="00FD0948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Style w:val="Style14"/>
          </w:rPr>
          <w:id w:val="1067851574"/>
          <w:placeholder>
            <w:docPart w:val="D1A08D932B60429BB46794F32BA75832"/>
          </w:placeholder>
          <w:showingPlcHdr/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DA6689"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sdtContent>
      </w:sdt>
    </w:p>
    <w:p w14:paraId="62228DF4" w14:textId="77777777" w:rsidR="0074134E" w:rsidRDefault="0074134E" w:rsidP="00FD0948">
      <w:pPr>
        <w:pStyle w:val="ListParagraph"/>
        <w:rPr>
          <w:rFonts w:ascii="Arial" w:hAnsi="Arial" w:cs="Arial"/>
          <w:sz w:val="28"/>
          <w:szCs w:val="28"/>
        </w:rPr>
      </w:pPr>
    </w:p>
    <w:p w14:paraId="0A014472" w14:textId="113FD820" w:rsidR="000F0CB3" w:rsidRPr="00FD0948" w:rsidRDefault="000F0CB3" w:rsidP="00FD094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D0948">
        <w:rPr>
          <w:rFonts w:ascii="Arial" w:hAnsi="Arial" w:cs="Arial"/>
          <w:b/>
          <w:bCs/>
          <w:sz w:val="28"/>
          <w:szCs w:val="28"/>
        </w:rPr>
        <w:t xml:space="preserve">Are there issues with grip </w:t>
      </w:r>
      <w:r w:rsidR="001B2D2A" w:rsidRPr="00FD0948">
        <w:rPr>
          <w:rFonts w:ascii="Arial" w:hAnsi="Arial" w:cs="Arial"/>
          <w:b/>
          <w:bCs/>
          <w:sz w:val="28"/>
          <w:szCs w:val="28"/>
        </w:rPr>
        <w:t>or</w:t>
      </w:r>
      <w:r w:rsidRPr="00FD0948">
        <w:rPr>
          <w:rFonts w:ascii="Arial" w:hAnsi="Arial" w:cs="Arial"/>
          <w:b/>
          <w:bCs/>
          <w:sz w:val="28"/>
          <w:szCs w:val="28"/>
        </w:rPr>
        <w:t xml:space="preserve"> grasp strength?</w:t>
      </w:r>
      <w:r w:rsidR="00DA6689" w:rsidRPr="00FD0948">
        <w:rPr>
          <w:rFonts w:ascii="Arial" w:hAnsi="Arial" w:cs="Arial"/>
          <w:sz w:val="28"/>
          <w:szCs w:val="28"/>
        </w:rPr>
        <w:t xml:space="preserve"> </w:t>
      </w:r>
      <w:r w:rsidR="00AA34C9" w:rsidRPr="00FD0948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1303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FD094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736F"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="00AA34C9" w:rsidRPr="00FD0948">
        <w:rPr>
          <w:rFonts w:ascii="Arial" w:hAnsi="Arial" w:cs="Arial"/>
          <w:sz w:val="28"/>
          <w:szCs w:val="28"/>
        </w:rPr>
        <w:t>NO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471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FD094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497FA4AF" w14:textId="5922789F" w:rsidR="00AA34C9" w:rsidRPr="00892332" w:rsidRDefault="00AA34C9" w:rsidP="00DA6689">
      <w:pPr>
        <w:pStyle w:val="ListParagraph"/>
        <w:rPr>
          <w:rFonts w:ascii="Arial" w:hAnsi="Arial" w:cs="Arial"/>
          <w:sz w:val="28"/>
          <w:szCs w:val="28"/>
        </w:rPr>
      </w:pPr>
      <w:r w:rsidRPr="00892332">
        <w:rPr>
          <w:rFonts w:ascii="Arial" w:hAnsi="Arial" w:cs="Arial"/>
          <w:sz w:val="28"/>
          <w:szCs w:val="28"/>
        </w:rPr>
        <w:t>If yes, please explain.</w:t>
      </w:r>
    </w:p>
    <w:sdt>
      <w:sdtPr>
        <w:rPr>
          <w:rStyle w:val="Style15"/>
        </w:rPr>
        <w:id w:val="427700725"/>
        <w:placeholder>
          <w:docPart w:val="1EF917E7FAB54AE897849E953DDE2DC5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1A7A3F16" w14:textId="7238468F" w:rsidR="00AA34C9" w:rsidRPr="00A426FA" w:rsidRDefault="00AA34C9" w:rsidP="00DA668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ascii="Calibri" w:hAnsi="Calibri" w:cs="Calibri"/>
              <w:sz w:val="28"/>
              <w:szCs w:val="28"/>
            </w:rPr>
            <w:t>Click or tap here to enter text.</w:t>
          </w:r>
        </w:p>
      </w:sdtContent>
    </w:sdt>
    <w:p w14:paraId="491D1E73" w14:textId="77777777" w:rsidR="003C2A88" w:rsidRDefault="003C2A88" w:rsidP="003C2A8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A111F15" w14:textId="77777777" w:rsidR="00892332" w:rsidRPr="00E564EA" w:rsidRDefault="003C2A88" w:rsidP="0089233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lastRenderedPageBreak/>
        <w:t xml:space="preserve">Describe any visual impairments that </w:t>
      </w:r>
      <w:r w:rsidR="00A9736F">
        <w:rPr>
          <w:rFonts w:ascii="Arial" w:hAnsi="Arial" w:cs="Arial"/>
          <w:b/>
          <w:bCs/>
          <w:sz w:val="28"/>
          <w:szCs w:val="28"/>
        </w:rPr>
        <w:t xml:space="preserve">may limit the participant’s ability to </w:t>
      </w:r>
      <w:r w:rsidRPr="00E564EA">
        <w:rPr>
          <w:rFonts w:ascii="Arial" w:hAnsi="Arial" w:cs="Arial"/>
          <w:b/>
          <w:bCs/>
          <w:sz w:val="28"/>
          <w:szCs w:val="28"/>
        </w:rPr>
        <w:t>freely move around the home environment.</w:t>
      </w:r>
      <w:r w:rsidR="00892332">
        <w:rPr>
          <w:rFonts w:ascii="Arial" w:hAnsi="Arial" w:cs="Arial"/>
          <w:b/>
          <w:bCs/>
          <w:sz w:val="28"/>
          <w:szCs w:val="28"/>
        </w:rPr>
        <w:t xml:space="preserve">  </w:t>
      </w:r>
      <w:r w:rsidR="00892332">
        <w:rPr>
          <w:rFonts w:ascii="Arial" w:hAnsi="Arial" w:cs="Arial"/>
          <w:sz w:val="28"/>
          <w:szCs w:val="28"/>
        </w:rPr>
        <w:t xml:space="preserve">If assistance is necessary to navigate areas of the home environment, please describe. </w:t>
      </w:r>
    </w:p>
    <w:sdt>
      <w:sdtPr>
        <w:rPr>
          <w:rStyle w:val="Style16"/>
        </w:rPr>
        <w:id w:val="-263688943"/>
        <w:placeholder>
          <w:docPart w:val="B8AB1C48ABC34B2FBE4A438CFA410602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366EDFD8" w14:textId="77777777" w:rsidR="003C2A88" w:rsidRPr="00A426FA" w:rsidRDefault="003C2A88" w:rsidP="003C2A88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p w14:paraId="568E41E7" w14:textId="77777777" w:rsidR="003C2A88" w:rsidRDefault="003C2A88" w:rsidP="003C2A8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DA2ADFC" w14:textId="62FD8551" w:rsidR="003C2A88" w:rsidRPr="00E564EA" w:rsidRDefault="003C2A88" w:rsidP="003C2A8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 xml:space="preserve">Describe any hearing impairment that </w:t>
      </w:r>
      <w:r w:rsidR="00A9736F">
        <w:rPr>
          <w:rFonts w:ascii="Arial" w:hAnsi="Arial" w:cs="Arial"/>
          <w:b/>
          <w:bCs/>
          <w:sz w:val="28"/>
          <w:szCs w:val="28"/>
        </w:rPr>
        <w:t xml:space="preserve">may limit the participant’s ability to </w:t>
      </w:r>
      <w:r w:rsidRPr="00E564EA">
        <w:rPr>
          <w:rFonts w:ascii="Arial" w:hAnsi="Arial" w:cs="Arial"/>
          <w:b/>
          <w:bCs/>
          <w:sz w:val="28"/>
          <w:szCs w:val="28"/>
        </w:rPr>
        <w:t>freely move around the home environment.</w:t>
      </w:r>
    </w:p>
    <w:sdt>
      <w:sdtPr>
        <w:rPr>
          <w:rStyle w:val="Style17"/>
        </w:rPr>
        <w:id w:val="-579367592"/>
        <w:placeholder>
          <w:docPart w:val="EBB92E62EC904E43800135FF9C999ED0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44F98BAB" w14:textId="77777777" w:rsidR="003C2A88" w:rsidRPr="00A426FA" w:rsidRDefault="003C2A88" w:rsidP="003C2A88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sdtContent>
    </w:sdt>
    <w:p w14:paraId="739F80CD" w14:textId="5F4C0F54" w:rsidR="003C2A88" w:rsidRDefault="003C2A88" w:rsidP="003C2A88">
      <w:pPr>
        <w:pStyle w:val="ListParagraph"/>
        <w:rPr>
          <w:rFonts w:ascii="Arial" w:hAnsi="Arial" w:cs="Arial"/>
          <w:sz w:val="28"/>
          <w:szCs w:val="28"/>
        </w:rPr>
      </w:pPr>
    </w:p>
    <w:p w14:paraId="5743831D" w14:textId="2A5B4278" w:rsidR="00AA34C9" w:rsidRPr="00892332" w:rsidRDefault="000F0CB3" w:rsidP="00AA34C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92332">
        <w:rPr>
          <w:rFonts w:ascii="Arial" w:hAnsi="Arial" w:cs="Arial"/>
          <w:b/>
          <w:bCs/>
          <w:sz w:val="28"/>
          <w:szCs w:val="28"/>
        </w:rPr>
        <w:t>Are there any cognitive, sensory, mental health or other issues that may limit the participant</w:t>
      </w:r>
      <w:r w:rsidR="001B2D2A" w:rsidRPr="00892332">
        <w:rPr>
          <w:rFonts w:ascii="Arial" w:hAnsi="Arial" w:cs="Arial"/>
          <w:b/>
          <w:bCs/>
          <w:sz w:val="28"/>
          <w:szCs w:val="28"/>
        </w:rPr>
        <w:t>’s ability to navigate their home environment</w:t>
      </w:r>
      <w:r w:rsidRPr="00892332">
        <w:rPr>
          <w:rFonts w:ascii="Arial" w:hAnsi="Arial" w:cs="Arial"/>
          <w:b/>
          <w:bCs/>
          <w:sz w:val="28"/>
          <w:szCs w:val="28"/>
        </w:rPr>
        <w:t>?</w:t>
      </w:r>
      <w:r w:rsidR="00AA34C9" w:rsidRPr="00892332">
        <w:rPr>
          <w:rFonts w:ascii="Arial" w:hAnsi="Arial" w:cs="Arial"/>
          <w:sz w:val="28"/>
          <w:szCs w:val="28"/>
        </w:rPr>
        <w:t xml:space="preserve"> YES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8749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8923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34C9" w:rsidRPr="00892332">
        <w:rPr>
          <w:rFonts w:ascii="Arial" w:hAnsi="Arial" w:cs="Arial"/>
          <w:sz w:val="28"/>
          <w:szCs w:val="28"/>
        </w:rPr>
        <w:t>NO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30057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8923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92332" w:rsidRPr="00892332">
        <w:rPr>
          <w:rFonts w:ascii="Arial" w:hAnsi="Arial" w:cs="Arial"/>
          <w:sz w:val="28"/>
          <w:szCs w:val="28"/>
        </w:rPr>
        <w:t xml:space="preserve">    </w:t>
      </w:r>
      <w:r w:rsidR="00AA34C9" w:rsidRPr="00892332">
        <w:rPr>
          <w:rFonts w:ascii="Arial" w:hAnsi="Arial" w:cs="Arial"/>
          <w:sz w:val="28"/>
          <w:szCs w:val="28"/>
        </w:rPr>
        <w:t>If yes, please explain.</w:t>
      </w:r>
    </w:p>
    <w:sdt>
      <w:sdtPr>
        <w:rPr>
          <w:rStyle w:val="Style18"/>
        </w:rPr>
        <w:id w:val="744693658"/>
        <w:placeholder>
          <w:docPart w:val="F91B44B5164044EC9F209C74EA469C09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3C758CE0" w14:textId="499709FF" w:rsidR="00AA34C9" w:rsidRPr="00A426FA" w:rsidRDefault="00AA34C9" w:rsidP="00AA34C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sdtContent>
    </w:sdt>
    <w:p w14:paraId="28A05BDD" w14:textId="2AF0FB83" w:rsidR="004A2A00" w:rsidRDefault="004A2A00" w:rsidP="004A2A0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9E565D7" w14:textId="0A11B4C3" w:rsidR="000F0CB3" w:rsidRPr="00E564EA" w:rsidRDefault="00AA34C9" w:rsidP="000F0C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 xml:space="preserve">Please list </w:t>
      </w:r>
      <w:r w:rsidR="000F0CB3" w:rsidRPr="00E564EA">
        <w:rPr>
          <w:rFonts w:ascii="Arial" w:hAnsi="Arial" w:cs="Arial"/>
          <w:b/>
          <w:bCs/>
          <w:sz w:val="28"/>
          <w:szCs w:val="28"/>
        </w:rPr>
        <w:t xml:space="preserve">any adaptive devices </w:t>
      </w:r>
      <w:r w:rsidR="00EC4184" w:rsidRPr="00E564EA">
        <w:rPr>
          <w:rFonts w:ascii="Arial" w:hAnsi="Arial" w:cs="Arial"/>
          <w:b/>
          <w:bCs/>
          <w:sz w:val="28"/>
          <w:szCs w:val="28"/>
        </w:rPr>
        <w:t xml:space="preserve">(wheelchair, walker, cane, etc.) </w:t>
      </w:r>
      <w:r w:rsidR="00EC4184">
        <w:rPr>
          <w:rFonts w:ascii="Arial" w:hAnsi="Arial" w:cs="Arial"/>
          <w:b/>
          <w:bCs/>
          <w:sz w:val="28"/>
          <w:szCs w:val="28"/>
        </w:rPr>
        <w:t xml:space="preserve">or other supportive needs for mobility (someone’s arm, furniture, etc.) 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the participant uses </w:t>
      </w:r>
      <w:r w:rsidR="000F0CB3" w:rsidRPr="00E564EA">
        <w:rPr>
          <w:rFonts w:ascii="Arial" w:hAnsi="Arial" w:cs="Arial"/>
          <w:b/>
          <w:bCs/>
          <w:sz w:val="28"/>
          <w:szCs w:val="28"/>
        </w:rPr>
        <w:t>inside the home</w:t>
      </w:r>
      <w:r w:rsidRPr="00E564EA">
        <w:rPr>
          <w:rFonts w:ascii="Arial" w:hAnsi="Arial" w:cs="Arial"/>
          <w:b/>
          <w:bCs/>
          <w:sz w:val="28"/>
          <w:szCs w:val="28"/>
        </w:rPr>
        <w:t>.</w:t>
      </w:r>
    </w:p>
    <w:sdt>
      <w:sdtPr>
        <w:rPr>
          <w:rStyle w:val="Style19"/>
        </w:rPr>
        <w:id w:val="-354429571"/>
        <w:placeholder>
          <w:docPart w:val="2D1A814FC0984116B6D9A7781CFCB64A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6B1F6005" w14:textId="48D9395A" w:rsidR="00AA34C9" w:rsidRPr="00A426FA" w:rsidRDefault="00AA34C9" w:rsidP="00AA34C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p w14:paraId="514B253A" w14:textId="2B93A7F3" w:rsidR="00E564EA" w:rsidRDefault="00E564EA" w:rsidP="00E564EA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080CABD" w14:textId="4233851B" w:rsidR="000F0CB3" w:rsidRPr="00EC4184" w:rsidRDefault="00EC4184" w:rsidP="00EC418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 xml:space="preserve">Please list any adaptive devices (wheelchair, walker, cane, etc.) </w:t>
      </w:r>
      <w:r>
        <w:rPr>
          <w:rFonts w:ascii="Arial" w:hAnsi="Arial" w:cs="Arial"/>
          <w:b/>
          <w:bCs/>
          <w:sz w:val="28"/>
          <w:szCs w:val="28"/>
        </w:rPr>
        <w:t>or other supportive needs for mobility (someone’s arm, furniture, etc.</w:t>
      </w:r>
      <w:r w:rsidRPr="00114275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the participant uses </w:t>
      </w:r>
      <w:r>
        <w:rPr>
          <w:rFonts w:ascii="Arial" w:hAnsi="Arial" w:cs="Arial"/>
          <w:b/>
          <w:bCs/>
          <w:sz w:val="28"/>
          <w:szCs w:val="28"/>
        </w:rPr>
        <w:t>outside</w:t>
      </w:r>
      <w:r w:rsidRPr="00E564EA">
        <w:rPr>
          <w:rFonts w:ascii="Arial" w:hAnsi="Arial" w:cs="Arial"/>
          <w:b/>
          <w:bCs/>
          <w:sz w:val="28"/>
          <w:szCs w:val="28"/>
        </w:rPr>
        <w:t xml:space="preserve"> the home.</w:t>
      </w:r>
    </w:p>
    <w:sdt>
      <w:sdtPr>
        <w:rPr>
          <w:rStyle w:val="Style20"/>
        </w:rPr>
        <w:id w:val="-2079121018"/>
        <w:placeholder>
          <w:docPart w:val="C813D1D28BD844488FEBD9C107F620D0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79007BAD" w14:textId="5D0ACE17" w:rsidR="00E564EA" w:rsidRPr="003C2A88" w:rsidRDefault="00AA34C9" w:rsidP="003C2A88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ascii="Calibri" w:hAnsi="Calibri" w:cs="Calibr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sdtContent>
    </w:sdt>
    <w:p w14:paraId="0FB35450" w14:textId="77777777" w:rsidR="004A2A00" w:rsidRDefault="004A2A00" w:rsidP="00E564EA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03DADF5" w14:textId="1D0B6C0F" w:rsidR="00AA34C9" w:rsidRPr="00892332" w:rsidRDefault="001B2D2A" w:rsidP="00AA34C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92332">
        <w:rPr>
          <w:rFonts w:ascii="Arial" w:hAnsi="Arial" w:cs="Arial"/>
          <w:b/>
          <w:bCs/>
          <w:sz w:val="28"/>
          <w:szCs w:val="28"/>
        </w:rPr>
        <w:t xml:space="preserve">Are the </w:t>
      </w:r>
      <w:r w:rsidR="00C367CB" w:rsidRPr="00892332">
        <w:rPr>
          <w:rFonts w:ascii="Arial" w:hAnsi="Arial" w:cs="Arial"/>
          <w:b/>
          <w:bCs/>
          <w:sz w:val="28"/>
          <w:szCs w:val="28"/>
        </w:rPr>
        <w:t xml:space="preserve">inside </w:t>
      </w:r>
      <w:r w:rsidRPr="00892332">
        <w:rPr>
          <w:rFonts w:ascii="Arial" w:hAnsi="Arial" w:cs="Arial"/>
          <w:b/>
          <w:bCs/>
          <w:sz w:val="28"/>
          <w:szCs w:val="28"/>
        </w:rPr>
        <w:t>common/gathering areas identified above accessible to the participant?</w:t>
      </w:r>
      <w:r w:rsidR="00AA34C9" w:rsidRPr="00892332">
        <w:rPr>
          <w:rFonts w:ascii="Arial" w:hAnsi="Arial" w:cs="Arial"/>
          <w:b/>
          <w:bCs/>
          <w:sz w:val="28"/>
          <w:szCs w:val="28"/>
        </w:rPr>
        <w:t xml:space="preserve"> </w:t>
      </w:r>
      <w:r w:rsidR="00892332" w:rsidRPr="00892332">
        <w:rPr>
          <w:rFonts w:ascii="Arial" w:hAnsi="Arial" w:cs="Arial"/>
          <w:b/>
          <w:bCs/>
          <w:sz w:val="28"/>
          <w:szCs w:val="28"/>
        </w:rPr>
        <w:t xml:space="preserve"> </w:t>
      </w:r>
      <w:r w:rsidR="00AA34C9" w:rsidRPr="00892332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5225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8923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367CB" w:rsidRPr="00892332">
        <w:rPr>
          <w:rFonts w:ascii="Arial" w:hAnsi="Arial" w:cs="Arial"/>
          <w:sz w:val="28"/>
          <w:szCs w:val="28"/>
        </w:rPr>
        <w:t xml:space="preserve"> </w:t>
      </w:r>
      <w:r w:rsidR="00AA34C9" w:rsidRPr="00892332">
        <w:rPr>
          <w:rFonts w:ascii="Arial" w:hAnsi="Arial" w:cs="Arial"/>
          <w:sz w:val="28"/>
          <w:szCs w:val="28"/>
        </w:rPr>
        <w:t>NO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35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C9" w:rsidRPr="008923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92332" w:rsidRPr="00892332">
        <w:rPr>
          <w:rFonts w:ascii="Arial" w:hAnsi="Arial" w:cs="Arial"/>
          <w:sz w:val="28"/>
          <w:szCs w:val="28"/>
        </w:rPr>
        <w:t xml:space="preserve">    </w:t>
      </w:r>
      <w:r w:rsidR="00AA34C9" w:rsidRPr="00892332">
        <w:rPr>
          <w:rFonts w:ascii="Arial" w:hAnsi="Arial" w:cs="Arial"/>
          <w:sz w:val="28"/>
          <w:szCs w:val="28"/>
        </w:rPr>
        <w:t>If no, please explain.</w:t>
      </w:r>
    </w:p>
    <w:sdt>
      <w:sdtPr>
        <w:rPr>
          <w:rStyle w:val="Style21"/>
        </w:rPr>
        <w:id w:val="-122311926"/>
        <w:placeholder>
          <w:docPart w:val="4AFD7BC84C46476BA6D0BED380F0D1C9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5339940F" w14:textId="7EE78E90" w:rsidR="00AA34C9" w:rsidRPr="00A426FA" w:rsidRDefault="00AA34C9" w:rsidP="00AA34C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p w14:paraId="0101EFB5" w14:textId="4255A16F" w:rsidR="004A2A00" w:rsidRDefault="004A2A00" w:rsidP="00E564EA">
      <w:pPr>
        <w:pStyle w:val="ListParagraph"/>
        <w:rPr>
          <w:rFonts w:ascii="Arial" w:hAnsi="Arial" w:cs="Arial"/>
          <w:sz w:val="28"/>
          <w:szCs w:val="28"/>
        </w:rPr>
      </w:pPr>
    </w:p>
    <w:p w14:paraId="59ABD209" w14:textId="77777777" w:rsidR="00892332" w:rsidRPr="00892332" w:rsidRDefault="000F0CB3" w:rsidP="000F0CB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564EA">
        <w:rPr>
          <w:rFonts w:ascii="Arial" w:hAnsi="Arial" w:cs="Arial"/>
          <w:b/>
          <w:bCs/>
          <w:sz w:val="28"/>
          <w:szCs w:val="28"/>
        </w:rPr>
        <w:t xml:space="preserve">Is the participant able to access the outside environment? </w:t>
      </w:r>
    </w:p>
    <w:p w14:paraId="35424EF0" w14:textId="20B2F8BE" w:rsidR="00AA34C9" w:rsidRPr="00892332" w:rsidRDefault="00AA34C9" w:rsidP="00AA34C9">
      <w:pPr>
        <w:pStyle w:val="ListParagraph"/>
        <w:rPr>
          <w:rFonts w:ascii="Arial" w:hAnsi="Arial" w:cs="Arial"/>
          <w:sz w:val="28"/>
          <w:szCs w:val="28"/>
        </w:rPr>
      </w:pPr>
      <w:r w:rsidRPr="00A426FA">
        <w:rPr>
          <w:rFonts w:ascii="Arial" w:hAnsi="Arial" w:cs="Arial"/>
          <w:sz w:val="28"/>
          <w:szCs w:val="28"/>
        </w:rPr>
        <w:t>YES</w:t>
      </w:r>
      <w:sdt>
        <w:sdtPr>
          <w:rPr>
            <w:rFonts w:ascii="Arial" w:hAnsi="Arial" w:cs="Arial"/>
            <w:sz w:val="28"/>
            <w:szCs w:val="28"/>
          </w:rPr>
          <w:id w:val="-5573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6F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367CB">
        <w:rPr>
          <w:rFonts w:ascii="Arial" w:hAnsi="Arial" w:cs="Arial"/>
          <w:sz w:val="28"/>
          <w:szCs w:val="28"/>
        </w:rPr>
        <w:t xml:space="preserve"> </w:t>
      </w:r>
      <w:r w:rsidRPr="00A426FA">
        <w:rPr>
          <w:rFonts w:ascii="Arial" w:hAnsi="Arial" w:cs="Arial"/>
          <w:sz w:val="28"/>
          <w:szCs w:val="28"/>
        </w:rPr>
        <w:t>NO</w:t>
      </w:r>
      <w:sdt>
        <w:sdtPr>
          <w:rPr>
            <w:rFonts w:ascii="Arial" w:hAnsi="Arial" w:cs="Arial"/>
            <w:sz w:val="28"/>
            <w:szCs w:val="28"/>
          </w:rPr>
          <w:id w:val="-2781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6F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92332">
        <w:rPr>
          <w:rFonts w:ascii="Arial" w:hAnsi="Arial" w:cs="Arial"/>
          <w:sz w:val="28"/>
          <w:szCs w:val="28"/>
        </w:rPr>
        <w:t xml:space="preserve">   </w:t>
      </w:r>
      <w:r w:rsidR="000F0CB3" w:rsidRPr="00892332">
        <w:rPr>
          <w:rFonts w:ascii="Arial" w:hAnsi="Arial" w:cs="Arial"/>
          <w:sz w:val="28"/>
          <w:szCs w:val="28"/>
        </w:rPr>
        <w:t>If no, please explain.</w:t>
      </w:r>
    </w:p>
    <w:sdt>
      <w:sdtPr>
        <w:rPr>
          <w:rStyle w:val="Style22"/>
        </w:rPr>
        <w:id w:val="1905251686"/>
        <w:placeholder>
          <w:docPart w:val="CD1DE2B318FD4DD59EF7411DD6E77033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3146B5AD" w14:textId="040255ED" w:rsidR="00AA34C9" w:rsidRPr="00A426FA" w:rsidRDefault="00AA34C9" w:rsidP="00AA34C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p w14:paraId="00FC51FE" w14:textId="6AE23385" w:rsidR="004A2A00" w:rsidRDefault="004A2A00" w:rsidP="00E564EA">
      <w:pPr>
        <w:pStyle w:val="ListParagraph"/>
        <w:rPr>
          <w:rFonts w:ascii="Arial" w:hAnsi="Arial" w:cs="Arial"/>
          <w:sz w:val="28"/>
          <w:szCs w:val="28"/>
        </w:rPr>
      </w:pPr>
      <w:bookmarkStart w:id="0" w:name="_Hlk87088824"/>
    </w:p>
    <w:p w14:paraId="307A52A5" w14:textId="629C5B63" w:rsidR="000F0CB3" w:rsidRPr="007129A5" w:rsidRDefault="00FD0948" w:rsidP="00FD0948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F0CB3" w:rsidRPr="007129A5">
        <w:rPr>
          <w:rFonts w:ascii="Arial" w:hAnsi="Arial" w:cs="Arial"/>
          <w:b/>
          <w:bCs/>
          <w:sz w:val="28"/>
          <w:szCs w:val="28"/>
        </w:rPr>
        <w:t>How will the participant utilize the kitchen area? (</w:t>
      </w:r>
      <w:proofErr w:type="gramStart"/>
      <w:r w:rsidR="00114275">
        <w:rPr>
          <w:rFonts w:ascii="Arial" w:hAnsi="Arial" w:cs="Arial"/>
          <w:b/>
          <w:bCs/>
          <w:sz w:val="28"/>
          <w:szCs w:val="28"/>
        </w:rPr>
        <w:t>p</w:t>
      </w:r>
      <w:r w:rsidR="00114275" w:rsidRPr="007129A5">
        <w:rPr>
          <w:rFonts w:ascii="Arial" w:hAnsi="Arial" w:cs="Arial"/>
          <w:b/>
          <w:bCs/>
          <w:sz w:val="28"/>
          <w:szCs w:val="28"/>
        </w:rPr>
        <w:t>reparing</w:t>
      </w:r>
      <w:proofErr w:type="gramEnd"/>
      <w:r w:rsidR="000F0CB3" w:rsidRPr="007129A5">
        <w:rPr>
          <w:rFonts w:ascii="Arial" w:hAnsi="Arial" w:cs="Arial"/>
          <w:b/>
          <w:bCs/>
          <w:sz w:val="28"/>
          <w:szCs w:val="28"/>
        </w:rPr>
        <w:t xml:space="preserve"> meals or snacks, etc.)</w:t>
      </w:r>
    </w:p>
    <w:sdt>
      <w:sdtPr>
        <w:rPr>
          <w:rStyle w:val="Style23"/>
        </w:rPr>
        <w:id w:val="-78605095"/>
        <w:placeholder>
          <w:docPart w:val="7297D5FAE5FC44719198FE7A37C497FA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6EB9C1D0" w14:textId="4F57C11B" w:rsidR="00AA34C9" w:rsidRPr="00A426FA" w:rsidRDefault="00AA34C9" w:rsidP="00AA34C9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bookmarkEnd w:id="0"/>
    <w:p w14:paraId="5D3D98EA" w14:textId="4ED7ED31" w:rsidR="007129A5" w:rsidRDefault="007129A5" w:rsidP="007129A5">
      <w:pPr>
        <w:pStyle w:val="ListParagraph"/>
        <w:rPr>
          <w:rFonts w:ascii="Arial" w:hAnsi="Arial" w:cs="Arial"/>
          <w:sz w:val="28"/>
          <w:szCs w:val="28"/>
        </w:rPr>
      </w:pPr>
    </w:p>
    <w:p w14:paraId="0164A177" w14:textId="22E708CF" w:rsidR="00530536" w:rsidRPr="00FD0948" w:rsidRDefault="000F0CB3" w:rsidP="00FD0948">
      <w:pPr>
        <w:pStyle w:val="ListParagraph"/>
        <w:numPr>
          <w:ilvl w:val="0"/>
          <w:numId w:val="2"/>
        </w:numPr>
        <w:tabs>
          <w:tab w:val="left" w:pos="630"/>
        </w:tabs>
        <w:ind w:left="810" w:hanging="450"/>
        <w:rPr>
          <w:rFonts w:ascii="Arial" w:hAnsi="Arial" w:cs="Arial"/>
          <w:b/>
          <w:bCs/>
          <w:sz w:val="28"/>
          <w:szCs w:val="28"/>
        </w:rPr>
      </w:pPr>
      <w:r w:rsidRPr="00FD0948">
        <w:rPr>
          <w:rFonts w:ascii="Arial" w:hAnsi="Arial" w:cs="Arial"/>
          <w:b/>
          <w:bCs/>
          <w:sz w:val="28"/>
          <w:szCs w:val="28"/>
        </w:rPr>
        <w:t xml:space="preserve">Where does the participant bathe and </w:t>
      </w:r>
      <w:r w:rsidR="00C367CB">
        <w:rPr>
          <w:rFonts w:ascii="Arial" w:hAnsi="Arial" w:cs="Arial"/>
          <w:b/>
          <w:bCs/>
          <w:sz w:val="28"/>
          <w:szCs w:val="28"/>
        </w:rPr>
        <w:t>what method is used</w:t>
      </w:r>
      <w:r w:rsidRPr="00FD0948">
        <w:rPr>
          <w:rFonts w:ascii="Arial" w:hAnsi="Arial" w:cs="Arial"/>
          <w:b/>
          <w:bCs/>
          <w:sz w:val="28"/>
          <w:szCs w:val="28"/>
        </w:rPr>
        <w:t xml:space="preserve"> (shower, bath, other)?</w:t>
      </w:r>
    </w:p>
    <w:p w14:paraId="0576D9D1" w14:textId="282DD582" w:rsidR="00AA34C9" w:rsidRPr="00530536" w:rsidRDefault="00B12550" w:rsidP="00530536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sz w:val="28"/>
            <w:szCs w:val="28"/>
          </w:rPr>
          <w:id w:val="-1265219883"/>
          <w:placeholder>
            <w:docPart w:val="293E6B7FB3554671B0E6FFEB311C9E3C"/>
          </w:placeholder>
          <w:showingPlcHdr/>
        </w:sdtPr>
        <w:sdtEndPr/>
        <w:sdtContent>
          <w:r w:rsidR="00AA34C9"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sdtContent>
      </w:sdt>
    </w:p>
    <w:p w14:paraId="60D6ED6F" w14:textId="4318F357" w:rsidR="00D55206" w:rsidRDefault="00D55206" w:rsidP="00D55206">
      <w:pPr>
        <w:pStyle w:val="ListParagraph"/>
        <w:rPr>
          <w:rFonts w:ascii="Arial" w:hAnsi="Arial" w:cs="Arial"/>
          <w:sz w:val="28"/>
          <w:szCs w:val="28"/>
        </w:rPr>
      </w:pPr>
    </w:p>
    <w:p w14:paraId="16F5A1D1" w14:textId="168DDFEA" w:rsidR="000F0CB3" w:rsidRPr="00D55206" w:rsidRDefault="00D55206" w:rsidP="00D55206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D55206">
        <w:rPr>
          <w:rFonts w:ascii="Arial" w:hAnsi="Arial" w:cs="Arial"/>
          <w:b/>
          <w:bCs/>
          <w:sz w:val="28"/>
          <w:szCs w:val="28"/>
        </w:rPr>
        <w:t>1</w:t>
      </w:r>
      <w:r w:rsidR="00FD0948">
        <w:rPr>
          <w:rFonts w:ascii="Arial" w:hAnsi="Arial" w:cs="Arial"/>
          <w:b/>
          <w:bCs/>
          <w:sz w:val="28"/>
          <w:szCs w:val="28"/>
        </w:rPr>
        <w:t>2</w:t>
      </w:r>
      <w:r w:rsidRPr="00D55206">
        <w:rPr>
          <w:rFonts w:ascii="Arial" w:hAnsi="Arial" w:cs="Arial"/>
          <w:b/>
          <w:bCs/>
          <w:sz w:val="28"/>
          <w:szCs w:val="28"/>
        </w:rPr>
        <w:t xml:space="preserve">. </w:t>
      </w:r>
      <w:r w:rsidR="000F0CB3" w:rsidRPr="00D55206">
        <w:rPr>
          <w:rFonts w:ascii="Arial" w:hAnsi="Arial" w:cs="Arial"/>
          <w:b/>
          <w:bCs/>
          <w:sz w:val="28"/>
          <w:szCs w:val="28"/>
        </w:rPr>
        <w:t>What level of assistance does the participant require:</w:t>
      </w:r>
    </w:p>
    <w:p w14:paraId="684D8326" w14:textId="500B0655" w:rsidR="000F0CB3" w:rsidRPr="00EB1560" w:rsidRDefault="000F0CB3" w:rsidP="000F0CB3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B1560">
        <w:rPr>
          <w:rFonts w:ascii="Arial" w:hAnsi="Arial" w:cs="Arial"/>
          <w:sz w:val="28"/>
          <w:szCs w:val="28"/>
        </w:rPr>
        <w:t>Bathing</w:t>
      </w:r>
      <w:r w:rsidR="00755C81" w:rsidRPr="00EB1560">
        <w:rPr>
          <w:rFonts w:ascii="Arial" w:hAnsi="Arial" w:cs="Arial"/>
          <w:sz w:val="28"/>
          <w:szCs w:val="28"/>
        </w:rPr>
        <w:t>:</w:t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bookmarkStart w:id="1" w:name="_Hlk87088989"/>
      <w:sdt>
        <w:sdtPr>
          <w:rPr>
            <w:rStyle w:val="Style24"/>
          </w:rPr>
          <w:alias w:val="level of support"/>
          <w:tag w:val="level of support"/>
          <w:id w:val="1757009527"/>
          <w:placeholder>
            <w:docPart w:val="58BA8546C19F466BA6D969FCE2D7E0A6"/>
          </w:placeholder>
          <w:showingPlcHdr/>
          <w:dropDownList>
            <w:listItem w:value="Choose an item."/>
            <w:listItem w:displayText="Independent" w:value="Independent"/>
            <w:listItem w:displayText="Supervision" w:value="Supervision"/>
            <w:listItem w:displayText="Limited Assistance" w:value="Limited Assistance"/>
            <w:listItem w:displayText="Extensive Assistance" w:value="Extensive Assistance"/>
            <w:listItem w:displayText="Total Dependence" w:value="Total Dependence"/>
          </w:dropDownList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sdtContent>
      </w:sdt>
      <w:bookmarkEnd w:id="1"/>
    </w:p>
    <w:p w14:paraId="00AD39CD" w14:textId="6E210032" w:rsidR="000F0CB3" w:rsidRPr="00EB1560" w:rsidRDefault="000F0CB3" w:rsidP="000F0CB3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B1560">
        <w:rPr>
          <w:rFonts w:ascii="Arial" w:hAnsi="Arial" w:cs="Arial"/>
          <w:sz w:val="28"/>
          <w:szCs w:val="28"/>
        </w:rPr>
        <w:t>Personal Hygiene</w:t>
      </w:r>
      <w:r w:rsidR="00755C81" w:rsidRPr="00EB1560">
        <w:rPr>
          <w:rFonts w:ascii="Arial" w:hAnsi="Arial" w:cs="Arial"/>
          <w:sz w:val="28"/>
          <w:szCs w:val="28"/>
        </w:rPr>
        <w:t>:</w:t>
      </w:r>
      <w:r w:rsidR="00755C81" w:rsidRPr="00EB1560">
        <w:rPr>
          <w:rFonts w:ascii="Arial" w:hAnsi="Arial" w:cs="Arial"/>
          <w:sz w:val="28"/>
          <w:szCs w:val="28"/>
        </w:rPr>
        <w:tab/>
      </w:r>
      <w:sdt>
        <w:sdtPr>
          <w:rPr>
            <w:rStyle w:val="Style25"/>
          </w:rPr>
          <w:alias w:val="level of support"/>
          <w:tag w:val="level of support"/>
          <w:id w:val="-926813764"/>
          <w:placeholder>
            <w:docPart w:val="B870BE76B716426E81871FF6CFE1A90C"/>
          </w:placeholder>
          <w:showingPlcHdr/>
          <w:dropDownList>
            <w:listItem w:value="Choose an item."/>
            <w:listItem w:displayText="Independent" w:value="Independent"/>
            <w:listItem w:displayText="Supervision" w:value="Supervision"/>
            <w:listItem w:displayText="Limited Assistance" w:value="Limited Assistance"/>
            <w:listItem w:displayText="Extensive Assistance" w:value="Extensive Assistance"/>
            <w:listItem w:displayText="Total Dependence" w:value="Total Dependence"/>
          </w:dropDownList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sdtContent>
      </w:sdt>
    </w:p>
    <w:p w14:paraId="108F1DA8" w14:textId="168A044A" w:rsidR="000F0CB3" w:rsidRPr="00EB1560" w:rsidRDefault="000F0CB3" w:rsidP="000F0CB3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B1560">
        <w:rPr>
          <w:rFonts w:ascii="Arial" w:hAnsi="Arial" w:cs="Arial"/>
          <w:sz w:val="28"/>
          <w:szCs w:val="28"/>
        </w:rPr>
        <w:t>Toilet Use</w:t>
      </w:r>
      <w:r w:rsidR="00755C81" w:rsidRPr="00EB1560">
        <w:rPr>
          <w:rFonts w:ascii="Arial" w:hAnsi="Arial" w:cs="Arial"/>
          <w:sz w:val="28"/>
          <w:szCs w:val="28"/>
        </w:rPr>
        <w:t>:</w:t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sdt>
        <w:sdtPr>
          <w:rPr>
            <w:rStyle w:val="Style26"/>
          </w:rPr>
          <w:alias w:val="level of support"/>
          <w:tag w:val="level of support"/>
          <w:id w:val="571242609"/>
          <w:placeholder>
            <w:docPart w:val="9F1106851E6143AE9BA84D5E24DA0251"/>
          </w:placeholder>
          <w:showingPlcHdr/>
          <w:dropDownList>
            <w:listItem w:value="Choose an item."/>
            <w:listItem w:displayText="Independent" w:value="Independent"/>
            <w:listItem w:displayText="Supervision" w:value="Supervision"/>
            <w:listItem w:displayText="Limited Assistance" w:value="Limited Assistance"/>
            <w:listItem w:displayText="Extensive Assistance" w:value="Extensive Assistance"/>
            <w:listItem w:displayText="Total Dependence" w:value="Total Dependence"/>
          </w:dropDownList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sdtContent>
      </w:sdt>
    </w:p>
    <w:p w14:paraId="5D7161A4" w14:textId="414B871D" w:rsidR="000F0CB3" w:rsidRPr="00EB1560" w:rsidRDefault="000F0CB3" w:rsidP="000F0CB3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B1560">
        <w:rPr>
          <w:rFonts w:ascii="Arial" w:hAnsi="Arial" w:cs="Arial"/>
          <w:sz w:val="28"/>
          <w:szCs w:val="28"/>
        </w:rPr>
        <w:t>Mobility</w:t>
      </w:r>
      <w:r w:rsidR="00755C81" w:rsidRPr="00EB1560">
        <w:rPr>
          <w:rFonts w:ascii="Arial" w:hAnsi="Arial" w:cs="Arial"/>
          <w:sz w:val="28"/>
          <w:szCs w:val="28"/>
        </w:rPr>
        <w:t>:</w:t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r w:rsidR="00755C81" w:rsidRPr="00EB1560">
        <w:rPr>
          <w:rFonts w:ascii="Arial" w:hAnsi="Arial" w:cs="Arial"/>
          <w:sz w:val="28"/>
          <w:szCs w:val="28"/>
        </w:rPr>
        <w:tab/>
      </w:r>
      <w:sdt>
        <w:sdtPr>
          <w:rPr>
            <w:rStyle w:val="Style27"/>
          </w:rPr>
          <w:alias w:val="level of support"/>
          <w:tag w:val="level of support"/>
          <w:id w:val="356007953"/>
          <w:placeholder>
            <w:docPart w:val="3BEE2C4CCF9841558725B834AE4FAB20"/>
          </w:placeholder>
          <w:showingPlcHdr/>
          <w:dropDownList>
            <w:listItem w:value="Choose an item."/>
            <w:listItem w:displayText="Independent" w:value="Independent"/>
            <w:listItem w:displayText="Supervision" w:value="Supervision"/>
            <w:listItem w:displayText="Limited Assistance" w:value="Limited Assistance"/>
            <w:listItem w:displayText="Extensive Assistance" w:value="Extensive Assistance"/>
            <w:listItem w:displayText="Total Dependence" w:value="Total Dependence"/>
          </w:dropDownList>
        </w:sdtPr>
        <w:sdtEndPr>
          <w:rPr>
            <w:rStyle w:val="DefaultParagraphFont"/>
            <w:rFonts w:ascii="Arial" w:hAnsi="Arial" w:cs="Arial"/>
            <w:sz w:val="22"/>
            <w:szCs w:val="28"/>
          </w:rPr>
        </w:sdtEndPr>
        <w:sdtContent>
          <w:r w:rsidR="00530536"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sdtContent>
      </w:sdt>
    </w:p>
    <w:p w14:paraId="6D056EC8" w14:textId="77777777" w:rsidR="00755C81" w:rsidRDefault="00755C81" w:rsidP="000F0CB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1BBAAFA" w14:textId="53C2A374" w:rsidR="000F0CB3" w:rsidRPr="00A73F1B" w:rsidRDefault="000F0CB3" w:rsidP="000F0CB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A73F1B">
        <w:rPr>
          <w:rFonts w:ascii="Arial" w:hAnsi="Arial" w:cs="Arial"/>
          <w:b/>
          <w:bCs/>
          <w:i/>
          <w:iCs/>
          <w:sz w:val="28"/>
          <w:szCs w:val="28"/>
        </w:rPr>
        <w:t>ADDITIONAL INFORMATION</w:t>
      </w:r>
    </w:p>
    <w:p w14:paraId="1D62BE00" w14:textId="38A74553" w:rsidR="00791C10" w:rsidRPr="006C6585" w:rsidRDefault="00C12153" w:rsidP="00336E7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12153">
        <w:rPr>
          <w:rFonts w:ascii="Arial" w:hAnsi="Arial" w:cs="Arial"/>
          <w:b/>
          <w:bCs/>
          <w:sz w:val="28"/>
          <w:szCs w:val="28"/>
        </w:rPr>
        <w:t xml:space="preserve">Please </w:t>
      </w:r>
      <w:r>
        <w:rPr>
          <w:rFonts w:ascii="Arial" w:hAnsi="Arial" w:cs="Arial"/>
          <w:b/>
          <w:bCs/>
          <w:sz w:val="28"/>
          <w:szCs w:val="28"/>
        </w:rPr>
        <w:t xml:space="preserve">provide </w:t>
      </w:r>
      <w:r w:rsidR="00791C10">
        <w:rPr>
          <w:rFonts w:ascii="Arial" w:hAnsi="Arial" w:cs="Arial"/>
          <w:b/>
          <w:bCs/>
          <w:sz w:val="28"/>
          <w:szCs w:val="28"/>
        </w:rPr>
        <w:t>a summary</w:t>
      </w:r>
      <w:r>
        <w:rPr>
          <w:rFonts w:ascii="Arial" w:hAnsi="Arial" w:cs="Arial"/>
          <w:b/>
          <w:bCs/>
          <w:sz w:val="28"/>
          <w:szCs w:val="28"/>
        </w:rPr>
        <w:t xml:space="preserve"> of the participants medical condition</w:t>
      </w:r>
      <w:r w:rsidR="00114275">
        <w:rPr>
          <w:rFonts w:ascii="Arial" w:hAnsi="Arial" w:cs="Arial"/>
          <w:b/>
          <w:bCs/>
          <w:sz w:val="28"/>
          <w:szCs w:val="28"/>
        </w:rPr>
        <w:t>(s) that may affect their ability to freely move throughout the home</w:t>
      </w:r>
      <w:r w:rsidR="00B91EB9">
        <w:rPr>
          <w:rFonts w:ascii="Arial" w:hAnsi="Arial" w:cs="Arial"/>
          <w:b/>
          <w:bCs/>
          <w:sz w:val="28"/>
          <w:szCs w:val="28"/>
        </w:rPr>
        <w:t>.</w:t>
      </w:r>
      <w:r w:rsidR="00114275">
        <w:rPr>
          <w:rFonts w:ascii="Arial" w:hAnsi="Arial" w:cs="Arial"/>
          <w:b/>
          <w:bCs/>
          <w:sz w:val="28"/>
          <w:szCs w:val="28"/>
        </w:rPr>
        <w:t xml:space="preserve"> </w:t>
      </w:r>
    </w:p>
    <w:sdt>
      <w:sdtPr>
        <w:rPr>
          <w:rStyle w:val="Style28"/>
        </w:rPr>
        <w:id w:val="317540572"/>
        <w:placeholder>
          <w:docPart w:val="5F6258A33C334E09AA7DA23DFC14D32A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2F78694A" w14:textId="77777777" w:rsidR="00C12153" w:rsidRPr="00A426FA" w:rsidRDefault="00C12153" w:rsidP="00336E72">
          <w:pPr>
            <w:spacing w:after="0" w:line="240" w:lineRule="auto"/>
            <w:ind w:left="720"/>
            <w:contextualSpacing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p w14:paraId="27CD17F6" w14:textId="1C64C70D" w:rsidR="00C12153" w:rsidRDefault="00C12153" w:rsidP="00336E72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79B2B9B" w14:textId="5A3C00B9" w:rsidR="000F0CB3" w:rsidRPr="00C12153" w:rsidRDefault="00C561ED" w:rsidP="00C1215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C12153">
        <w:rPr>
          <w:rFonts w:ascii="Arial" w:hAnsi="Arial" w:cs="Arial"/>
          <w:b/>
          <w:bCs/>
          <w:sz w:val="28"/>
          <w:szCs w:val="28"/>
        </w:rPr>
        <w:t xml:space="preserve">Please describe any </w:t>
      </w:r>
      <w:r w:rsidR="000F0CB3" w:rsidRPr="00C12153">
        <w:rPr>
          <w:rFonts w:ascii="Arial" w:hAnsi="Arial" w:cs="Arial"/>
          <w:b/>
          <w:bCs/>
          <w:sz w:val="28"/>
          <w:szCs w:val="28"/>
        </w:rPr>
        <w:t xml:space="preserve">cultural concerns that are </w:t>
      </w:r>
      <w:r w:rsidRPr="00C12153">
        <w:rPr>
          <w:rFonts w:ascii="Arial" w:hAnsi="Arial" w:cs="Arial"/>
          <w:b/>
          <w:bCs/>
          <w:sz w:val="28"/>
          <w:szCs w:val="28"/>
        </w:rPr>
        <w:t>relevant.</w:t>
      </w:r>
      <w:r w:rsidR="000F0CB3" w:rsidRPr="00C12153">
        <w:rPr>
          <w:rFonts w:ascii="Arial" w:hAnsi="Arial" w:cs="Arial"/>
          <w:b/>
          <w:bCs/>
          <w:sz w:val="28"/>
          <w:szCs w:val="28"/>
        </w:rPr>
        <w:t xml:space="preserve"> </w:t>
      </w:r>
    </w:p>
    <w:sdt>
      <w:sdtPr>
        <w:rPr>
          <w:rStyle w:val="Style29"/>
        </w:rPr>
        <w:id w:val="1158041745"/>
        <w:placeholder>
          <w:docPart w:val="DD7A2CAA4F364BFFA264F791CAEE38CC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24254CEC" w14:textId="39331D10" w:rsidR="004A2A00" w:rsidRPr="00FD0948" w:rsidRDefault="00C561ED" w:rsidP="00FD0948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sdtContent>
    </w:sdt>
    <w:p w14:paraId="7E331FB5" w14:textId="77777777" w:rsidR="009539E5" w:rsidRDefault="009539E5" w:rsidP="00D55206">
      <w:pPr>
        <w:pStyle w:val="ListParagraph"/>
        <w:rPr>
          <w:rFonts w:ascii="Arial" w:hAnsi="Arial" w:cs="Arial"/>
          <w:sz w:val="28"/>
          <w:szCs w:val="28"/>
        </w:rPr>
      </w:pPr>
    </w:p>
    <w:p w14:paraId="3B8652B3" w14:textId="77777777" w:rsidR="00892332" w:rsidRDefault="00892332" w:rsidP="0089233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D55206">
        <w:rPr>
          <w:rFonts w:ascii="Arial" w:hAnsi="Arial" w:cs="Arial"/>
          <w:b/>
          <w:bCs/>
          <w:sz w:val="28"/>
          <w:szCs w:val="28"/>
        </w:rPr>
        <w:t>Please provide any other information that would be helpful to the</w:t>
      </w:r>
      <w:r>
        <w:rPr>
          <w:rFonts w:ascii="Arial" w:hAnsi="Arial" w:cs="Arial"/>
          <w:b/>
          <w:bCs/>
          <w:sz w:val="28"/>
          <w:szCs w:val="28"/>
        </w:rPr>
        <w:t xml:space="preserve"> Accessibility Contractor about the likes and dislikes of the Participant and any hobbies or activities they find especially enjoyable.  </w:t>
      </w:r>
    </w:p>
    <w:sdt>
      <w:sdtPr>
        <w:rPr>
          <w:rStyle w:val="Style30"/>
        </w:rPr>
        <w:id w:val="-1724058320"/>
        <w:placeholder>
          <w:docPart w:val="82F97885232F4BC9AC21AA30808EC358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7FBD7A30" w14:textId="77777777" w:rsidR="0019670C" w:rsidRPr="00AC34CA" w:rsidRDefault="0019670C" w:rsidP="0019670C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sdtContent>
    </w:sdt>
    <w:p w14:paraId="1B43498D" w14:textId="77777777" w:rsidR="00892332" w:rsidRPr="00AC34CA" w:rsidRDefault="00892332" w:rsidP="00892332">
      <w:pPr>
        <w:pStyle w:val="ListParagraph"/>
        <w:rPr>
          <w:rFonts w:ascii="Arial" w:hAnsi="Arial" w:cs="Arial"/>
          <w:sz w:val="28"/>
          <w:szCs w:val="28"/>
        </w:rPr>
      </w:pPr>
    </w:p>
    <w:p w14:paraId="37ED37C7" w14:textId="77777777" w:rsidR="0074134E" w:rsidRPr="0074134E" w:rsidRDefault="0074134E" w:rsidP="007413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4134E">
        <w:rPr>
          <w:rFonts w:ascii="Arial" w:hAnsi="Arial" w:cs="Arial"/>
          <w:b/>
          <w:bCs/>
          <w:sz w:val="28"/>
          <w:szCs w:val="28"/>
        </w:rPr>
        <w:t xml:space="preserve">Please detail any instructions the contractor should know prior to the visit </w:t>
      </w:r>
      <w:r w:rsidRPr="0074134E">
        <w:rPr>
          <w:rFonts w:ascii="Arial" w:hAnsi="Arial" w:cs="Arial"/>
          <w:sz w:val="28"/>
          <w:szCs w:val="28"/>
        </w:rPr>
        <w:t>(</w:t>
      </w:r>
      <w:proofErr w:type="gramStart"/>
      <w:r w:rsidRPr="0074134E">
        <w:rPr>
          <w:rFonts w:ascii="Arial" w:hAnsi="Arial" w:cs="Arial"/>
          <w:sz w:val="28"/>
          <w:szCs w:val="28"/>
        </w:rPr>
        <w:t>i.e.</w:t>
      </w:r>
      <w:proofErr w:type="gramEnd"/>
      <w:r w:rsidRPr="0074134E">
        <w:rPr>
          <w:rFonts w:ascii="Arial" w:hAnsi="Arial" w:cs="Arial"/>
          <w:sz w:val="28"/>
          <w:szCs w:val="28"/>
        </w:rPr>
        <w:t xml:space="preserve"> the family requests all visitors wear face covering when visiting the home.)   </w:t>
      </w:r>
      <w:sdt>
        <w:sdtPr>
          <w:rPr>
            <w:rStyle w:val="Style31"/>
          </w:rPr>
          <w:id w:val="-1421712156"/>
          <w:placeholder>
            <w:docPart w:val="7315AAB574274B2380A4EA11BB333E0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sdtContent>
      </w:sdt>
    </w:p>
    <w:p w14:paraId="7A2859ED" w14:textId="77777777" w:rsidR="0074134E" w:rsidRDefault="0074134E" w:rsidP="0074134E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6E4E401" w14:textId="087E8E5E" w:rsidR="000F0CB3" w:rsidRPr="00D55206" w:rsidRDefault="00C561ED" w:rsidP="000F0C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D55206">
        <w:rPr>
          <w:rFonts w:ascii="Arial" w:hAnsi="Arial" w:cs="Arial"/>
          <w:b/>
          <w:bCs/>
          <w:sz w:val="28"/>
          <w:szCs w:val="28"/>
        </w:rPr>
        <w:t>Please</w:t>
      </w:r>
      <w:r w:rsidR="0019670C">
        <w:rPr>
          <w:rFonts w:ascii="Arial" w:hAnsi="Arial" w:cs="Arial"/>
          <w:b/>
          <w:bCs/>
          <w:sz w:val="28"/>
          <w:szCs w:val="28"/>
        </w:rPr>
        <w:t xml:space="preserve"> list all modifications the Agency feels would benefit the participant and caregiver that would enhance safety and promote independence</w:t>
      </w:r>
      <w:r w:rsidRPr="00D55206">
        <w:rPr>
          <w:rFonts w:ascii="Arial" w:hAnsi="Arial" w:cs="Arial"/>
          <w:b/>
          <w:bCs/>
          <w:sz w:val="28"/>
          <w:szCs w:val="28"/>
        </w:rPr>
        <w:t>.</w:t>
      </w:r>
    </w:p>
    <w:sdt>
      <w:sdtPr>
        <w:rPr>
          <w:rStyle w:val="Style32"/>
        </w:rPr>
        <w:id w:val="2034536805"/>
        <w:placeholder>
          <w:docPart w:val="CBD3AFE6E63E4BBDAF506CF40A8A1CB3"/>
        </w:placeholder>
        <w:showingPlcHdr/>
      </w:sdtPr>
      <w:sdtEndPr>
        <w:rPr>
          <w:rStyle w:val="DefaultParagraphFont"/>
          <w:rFonts w:ascii="Arial" w:hAnsi="Arial" w:cs="Arial"/>
          <w:sz w:val="22"/>
          <w:szCs w:val="28"/>
        </w:rPr>
      </w:sdtEndPr>
      <w:sdtContent>
        <w:p w14:paraId="145DDC88" w14:textId="04121CE0" w:rsidR="00A70C11" w:rsidRPr="00AC34CA" w:rsidRDefault="00C561ED" w:rsidP="00AC34CA">
          <w:pPr>
            <w:pStyle w:val="ListParagraph"/>
            <w:rPr>
              <w:rFonts w:ascii="Arial" w:hAnsi="Arial" w:cs="Arial"/>
              <w:sz w:val="28"/>
              <w:szCs w:val="28"/>
            </w:rPr>
          </w:pPr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sdtContent>
    </w:sdt>
    <w:sectPr w:rsidR="00A70C11" w:rsidRPr="00AC34CA" w:rsidSect="00FA10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38FE" w14:textId="77777777" w:rsidR="001B2D2A" w:rsidRDefault="001B2D2A" w:rsidP="001B2D2A">
      <w:pPr>
        <w:spacing w:after="0" w:line="240" w:lineRule="auto"/>
      </w:pPr>
      <w:r>
        <w:separator/>
      </w:r>
    </w:p>
  </w:endnote>
  <w:endnote w:type="continuationSeparator" w:id="0">
    <w:p w14:paraId="49CA8671" w14:textId="77777777" w:rsidR="001B2D2A" w:rsidRDefault="001B2D2A" w:rsidP="001B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4B61" w14:textId="77777777" w:rsidR="001D688C" w:rsidRPr="001D688C" w:rsidRDefault="001D688C" w:rsidP="001D688C">
    <w:pPr>
      <w:pStyle w:val="Footer"/>
      <w:jc w:val="right"/>
      <w:rPr>
        <w:i/>
        <w:iCs/>
        <w:sz w:val="20"/>
        <w:szCs w:val="20"/>
      </w:rPr>
    </w:pPr>
    <w:r w:rsidRPr="001D688C">
      <w:rPr>
        <w:i/>
        <w:iCs/>
        <w:sz w:val="20"/>
        <w:szCs w:val="20"/>
      </w:rPr>
      <w:t>Version 02/17/23</w:t>
    </w:r>
  </w:p>
  <w:p w14:paraId="28442DBA" w14:textId="77777777" w:rsidR="001D688C" w:rsidRDefault="001D6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67A6" w14:textId="242DFED3" w:rsidR="001D688C" w:rsidRPr="001D688C" w:rsidRDefault="001D688C" w:rsidP="001D688C">
    <w:pPr>
      <w:pStyle w:val="Footer"/>
      <w:jc w:val="right"/>
      <w:rPr>
        <w:i/>
        <w:iCs/>
        <w:sz w:val="20"/>
        <w:szCs w:val="20"/>
      </w:rPr>
    </w:pPr>
    <w:r w:rsidRPr="001D688C">
      <w:rPr>
        <w:i/>
        <w:iCs/>
        <w:sz w:val="20"/>
        <w:szCs w:val="20"/>
      </w:rPr>
      <w:t>Version 02/17/23</w:t>
    </w:r>
  </w:p>
  <w:p w14:paraId="614D8DF6" w14:textId="77777777" w:rsidR="001D688C" w:rsidRPr="001D688C" w:rsidRDefault="001D688C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66C8" w14:textId="77777777" w:rsidR="001B2D2A" w:rsidRDefault="001B2D2A" w:rsidP="001B2D2A">
      <w:pPr>
        <w:spacing w:after="0" w:line="240" w:lineRule="auto"/>
      </w:pPr>
      <w:r>
        <w:separator/>
      </w:r>
    </w:p>
  </w:footnote>
  <w:footnote w:type="continuationSeparator" w:id="0">
    <w:p w14:paraId="61890423" w14:textId="77777777" w:rsidR="001B2D2A" w:rsidRDefault="001B2D2A" w:rsidP="001B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91D5" w14:textId="77777777" w:rsidR="00EB1560" w:rsidRPr="00FA1019" w:rsidRDefault="00EB1560" w:rsidP="00EB1560">
    <w:pPr>
      <w:pStyle w:val="NoSpacing"/>
      <w:rPr>
        <w:rFonts w:ascii="Arial" w:hAnsi="Arial" w:cs="Arial"/>
      </w:rPr>
    </w:pPr>
    <w:r w:rsidRPr="00FA1019">
      <w:rPr>
        <w:rFonts w:ascii="Arial" w:hAnsi="Arial" w:cs="Arial"/>
      </w:rPr>
      <w:t xml:space="preserve">Shared Living Home </w:t>
    </w:r>
  </w:p>
  <w:p w14:paraId="48EB7FDB" w14:textId="77777777" w:rsidR="00EB1560" w:rsidRDefault="00EB1560" w:rsidP="00EB1560">
    <w:pPr>
      <w:pStyle w:val="NoSpacing"/>
      <w:rPr>
        <w:rFonts w:ascii="Arial" w:hAnsi="Arial" w:cs="Arial"/>
      </w:rPr>
    </w:pPr>
    <w:r w:rsidRPr="00FA1019">
      <w:rPr>
        <w:rFonts w:ascii="Arial" w:hAnsi="Arial" w:cs="Arial"/>
      </w:rPr>
      <w:t>Pre-Inspection for Accessibility Assessment</w:t>
    </w:r>
  </w:p>
  <w:p w14:paraId="0D94C88E" w14:textId="77777777" w:rsidR="00EB1560" w:rsidRDefault="00EB1560" w:rsidP="00EB1560">
    <w:pPr>
      <w:pStyle w:val="NoSpacing"/>
      <w:rPr>
        <w:rFonts w:ascii="Arial" w:hAnsi="Arial" w:cs="Arial"/>
      </w:rPr>
    </w:pPr>
    <w:r w:rsidRPr="00FA1019">
      <w:rPr>
        <w:rFonts w:ascii="Arial" w:hAnsi="Arial" w:cs="Arial"/>
      </w:rPr>
      <w:t xml:space="preserve">Page </w:t>
    </w:r>
    <w:r w:rsidRPr="00FA1019">
      <w:rPr>
        <w:rFonts w:ascii="Arial" w:hAnsi="Arial" w:cs="Arial"/>
      </w:rPr>
      <w:fldChar w:fldCharType="begin"/>
    </w:r>
    <w:r w:rsidRPr="00FA1019">
      <w:rPr>
        <w:rFonts w:ascii="Arial" w:hAnsi="Arial" w:cs="Arial"/>
      </w:rPr>
      <w:instrText xml:space="preserve"> PAGE  \* Arabic  \* MERGEFORMAT </w:instrText>
    </w:r>
    <w:r w:rsidRPr="00FA1019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FA1019">
      <w:rPr>
        <w:rFonts w:ascii="Arial" w:hAnsi="Arial" w:cs="Arial"/>
      </w:rPr>
      <w:fldChar w:fldCharType="end"/>
    </w:r>
    <w:r w:rsidRPr="00FA1019">
      <w:rPr>
        <w:rFonts w:ascii="Arial" w:hAnsi="Arial" w:cs="Arial"/>
      </w:rPr>
      <w:t xml:space="preserve"> of </w:t>
    </w:r>
    <w:r w:rsidRPr="00FA1019">
      <w:rPr>
        <w:rFonts w:ascii="Arial" w:hAnsi="Arial" w:cs="Arial"/>
      </w:rPr>
      <w:fldChar w:fldCharType="begin"/>
    </w:r>
    <w:r w:rsidRPr="00FA1019">
      <w:rPr>
        <w:rFonts w:ascii="Arial" w:hAnsi="Arial" w:cs="Arial"/>
      </w:rPr>
      <w:instrText xml:space="preserve"> NUMPAGES  \* Arabic  \* MERGEFORMAT </w:instrText>
    </w:r>
    <w:r w:rsidRPr="00FA1019">
      <w:rPr>
        <w:rFonts w:ascii="Arial" w:hAnsi="Arial" w:cs="Arial"/>
      </w:rPr>
      <w:fldChar w:fldCharType="separate"/>
    </w:r>
    <w:r>
      <w:rPr>
        <w:rFonts w:ascii="Arial" w:hAnsi="Arial" w:cs="Arial"/>
      </w:rPr>
      <w:t>5</w:t>
    </w:r>
    <w:r w:rsidRPr="00FA1019">
      <w:rPr>
        <w:rFonts w:ascii="Arial" w:hAnsi="Arial" w:cs="Arial"/>
      </w:rPr>
      <w:fldChar w:fldCharType="end"/>
    </w:r>
  </w:p>
  <w:p w14:paraId="402683C7" w14:textId="209A3B31" w:rsidR="00EB1560" w:rsidRDefault="00EB1560" w:rsidP="00EB1560">
    <w:pPr>
      <w:pStyle w:val="Header"/>
      <w:rPr>
        <w:rFonts w:ascii="Arial" w:hAnsi="Arial" w:cs="Arial"/>
      </w:rPr>
    </w:pPr>
  </w:p>
  <w:p w14:paraId="57DD8EBB" w14:textId="77777777" w:rsidR="00EB1560" w:rsidRPr="00EB1560" w:rsidRDefault="00EB1560" w:rsidP="00EB1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6DD8" w14:textId="15E43BBD" w:rsidR="00C41C06" w:rsidRPr="0097060C" w:rsidRDefault="00C41C06">
    <w:pPr>
      <w:pStyle w:val="Header"/>
      <w:rPr>
        <w:rFonts w:ascii="Arial" w:hAnsi="Arial" w:cs="Arial"/>
      </w:rPr>
    </w:pPr>
    <w:r w:rsidRPr="0097060C">
      <w:rPr>
        <w:rFonts w:ascii="Arial" w:hAnsi="Arial" w:cs="Arial"/>
      </w:rPr>
      <w:t xml:space="preserve"> </w:t>
    </w:r>
  </w:p>
  <w:p w14:paraId="2937A567" w14:textId="77777777" w:rsidR="00C41C06" w:rsidRDefault="00C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51E"/>
    <w:multiLevelType w:val="hybridMultilevel"/>
    <w:tmpl w:val="0BFE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053"/>
    <w:multiLevelType w:val="hybridMultilevel"/>
    <w:tmpl w:val="7318F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C22"/>
    <w:multiLevelType w:val="multilevel"/>
    <w:tmpl w:val="EF263EC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F3C"/>
    <w:multiLevelType w:val="hybridMultilevel"/>
    <w:tmpl w:val="15A48AB8"/>
    <w:lvl w:ilvl="0" w:tplc="60F27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46AF"/>
    <w:multiLevelType w:val="hybridMultilevel"/>
    <w:tmpl w:val="394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40745">
    <w:abstractNumId w:val="4"/>
  </w:num>
  <w:num w:numId="2" w16cid:durableId="2060935483">
    <w:abstractNumId w:val="0"/>
  </w:num>
  <w:num w:numId="3" w16cid:durableId="23990107">
    <w:abstractNumId w:val="3"/>
  </w:num>
  <w:num w:numId="4" w16cid:durableId="131682226">
    <w:abstractNumId w:val="2"/>
  </w:num>
  <w:num w:numId="5" w16cid:durableId="58013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sQGLXRjQjhEsVQLvCD2ZRF8KRZ+b0hM697IgmXfYYRYEmTuhe+d76W9xrKvLS83O5KphPg8OVzeXYS03gNSag==" w:salt="w120W/f4zGSyIeaoccVe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B3"/>
    <w:rsid w:val="000B7B8C"/>
    <w:rsid w:val="000F0CB3"/>
    <w:rsid w:val="001002C6"/>
    <w:rsid w:val="00114275"/>
    <w:rsid w:val="00120127"/>
    <w:rsid w:val="00122EB9"/>
    <w:rsid w:val="00150636"/>
    <w:rsid w:val="0019670C"/>
    <w:rsid w:val="001B2D2A"/>
    <w:rsid w:val="001D688C"/>
    <w:rsid w:val="002A65FF"/>
    <w:rsid w:val="002E4A68"/>
    <w:rsid w:val="00336E72"/>
    <w:rsid w:val="00347D0D"/>
    <w:rsid w:val="003C2A88"/>
    <w:rsid w:val="00472F0A"/>
    <w:rsid w:val="004A2A00"/>
    <w:rsid w:val="005126A7"/>
    <w:rsid w:val="00530536"/>
    <w:rsid w:val="00553747"/>
    <w:rsid w:val="00555970"/>
    <w:rsid w:val="00643F3D"/>
    <w:rsid w:val="006C6585"/>
    <w:rsid w:val="007129A5"/>
    <w:rsid w:val="0074134E"/>
    <w:rsid w:val="00755C81"/>
    <w:rsid w:val="00791C10"/>
    <w:rsid w:val="007C0A8B"/>
    <w:rsid w:val="00820C74"/>
    <w:rsid w:val="008912A1"/>
    <w:rsid w:val="00892332"/>
    <w:rsid w:val="008C1180"/>
    <w:rsid w:val="008C4926"/>
    <w:rsid w:val="009539E5"/>
    <w:rsid w:val="0097060C"/>
    <w:rsid w:val="00983316"/>
    <w:rsid w:val="009A6127"/>
    <w:rsid w:val="00A426FA"/>
    <w:rsid w:val="00A70C11"/>
    <w:rsid w:val="00A73F1B"/>
    <w:rsid w:val="00A96E98"/>
    <w:rsid w:val="00A9736F"/>
    <w:rsid w:val="00AA34C9"/>
    <w:rsid w:val="00AC34CA"/>
    <w:rsid w:val="00B12550"/>
    <w:rsid w:val="00B63537"/>
    <w:rsid w:val="00B91EB9"/>
    <w:rsid w:val="00BA0BB5"/>
    <w:rsid w:val="00BE4164"/>
    <w:rsid w:val="00C12153"/>
    <w:rsid w:val="00C1756C"/>
    <w:rsid w:val="00C367CB"/>
    <w:rsid w:val="00C41C06"/>
    <w:rsid w:val="00C561ED"/>
    <w:rsid w:val="00C566C5"/>
    <w:rsid w:val="00CC1ABA"/>
    <w:rsid w:val="00D23857"/>
    <w:rsid w:val="00D45B3F"/>
    <w:rsid w:val="00D5513D"/>
    <w:rsid w:val="00D55206"/>
    <w:rsid w:val="00D861C9"/>
    <w:rsid w:val="00DA4D27"/>
    <w:rsid w:val="00DA6689"/>
    <w:rsid w:val="00DC7B79"/>
    <w:rsid w:val="00DD2674"/>
    <w:rsid w:val="00E0187E"/>
    <w:rsid w:val="00E2193F"/>
    <w:rsid w:val="00E564EA"/>
    <w:rsid w:val="00EB1560"/>
    <w:rsid w:val="00EC4184"/>
    <w:rsid w:val="00F32B98"/>
    <w:rsid w:val="00FA1019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7B13B"/>
  <w15:chartTrackingRefBased/>
  <w15:docId w15:val="{54728FDD-589F-4697-B2A5-6219B30B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B3"/>
  </w:style>
  <w:style w:type="paragraph" w:styleId="Footer">
    <w:name w:val="footer"/>
    <w:basedOn w:val="Normal"/>
    <w:link w:val="FooterChar"/>
    <w:uiPriority w:val="99"/>
    <w:unhideWhenUsed/>
    <w:rsid w:val="000F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B3"/>
  </w:style>
  <w:style w:type="paragraph" w:styleId="NoSpacing">
    <w:name w:val="No Spacing"/>
    <w:uiPriority w:val="1"/>
    <w:qFormat/>
    <w:rsid w:val="00C1756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2674"/>
    <w:rPr>
      <w:color w:val="808080"/>
    </w:rPr>
  </w:style>
  <w:style w:type="table" w:styleId="TableGrid">
    <w:name w:val="Table Grid"/>
    <w:basedOn w:val="TableNormal"/>
    <w:uiPriority w:val="39"/>
    <w:rsid w:val="00A7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55C81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1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36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DA4D27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DA4D27"/>
    <w:rPr>
      <w:rFonts w:ascii="Calibri" w:hAnsi="Calibri"/>
      <w:sz w:val="28"/>
    </w:rPr>
  </w:style>
  <w:style w:type="character" w:customStyle="1" w:styleId="Style3">
    <w:name w:val="Style3"/>
    <w:basedOn w:val="DefaultParagraphFont"/>
    <w:uiPriority w:val="1"/>
    <w:rsid w:val="00DA4D27"/>
    <w:rPr>
      <w:rFonts w:ascii="Calibri" w:hAnsi="Calibri"/>
      <w:sz w:val="28"/>
    </w:rPr>
  </w:style>
  <w:style w:type="character" w:customStyle="1" w:styleId="Style4">
    <w:name w:val="Style4"/>
    <w:basedOn w:val="DefaultParagraphFont"/>
    <w:uiPriority w:val="1"/>
    <w:rsid w:val="00DA4D27"/>
    <w:rPr>
      <w:rFonts w:ascii="Calibri" w:hAnsi="Calibri"/>
      <w:sz w:val="28"/>
    </w:rPr>
  </w:style>
  <w:style w:type="character" w:customStyle="1" w:styleId="Style5">
    <w:name w:val="Style5"/>
    <w:basedOn w:val="DefaultParagraphFont"/>
    <w:uiPriority w:val="1"/>
    <w:rsid w:val="00DA4D27"/>
    <w:rPr>
      <w:rFonts w:ascii="Calibri" w:hAnsi="Calibri"/>
      <w:sz w:val="28"/>
    </w:rPr>
  </w:style>
  <w:style w:type="character" w:customStyle="1" w:styleId="Style6">
    <w:name w:val="Style6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7">
    <w:name w:val="Style7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8">
    <w:name w:val="Style8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9">
    <w:name w:val="Style9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0">
    <w:name w:val="Style10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1">
    <w:name w:val="Style11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2">
    <w:name w:val="Style12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3">
    <w:name w:val="Style13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4">
    <w:name w:val="Style14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5">
    <w:name w:val="Style15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6">
    <w:name w:val="Style16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7">
    <w:name w:val="Style17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8">
    <w:name w:val="Style18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19">
    <w:name w:val="Style19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0">
    <w:name w:val="Style20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1">
    <w:name w:val="Style21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2">
    <w:name w:val="Style22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3">
    <w:name w:val="Style23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4">
    <w:name w:val="Style24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5">
    <w:name w:val="Style25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6">
    <w:name w:val="Style26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7">
    <w:name w:val="Style27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8">
    <w:name w:val="Style28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29">
    <w:name w:val="Style29"/>
    <w:basedOn w:val="DefaultParagraphFont"/>
    <w:uiPriority w:val="1"/>
    <w:rsid w:val="00EB1560"/>
    <w:rPr>
      <w:rFonts w:ascii="Calibri" w:hAnsi="Calibri"/>
      <w:sz w:val="28"/>
    </w:rPr>
  </w:style>
  <w:style w:type="character" w:customStyle="1" w:styleId="Style30">
    <w:name w:val="Style30"/>
    <w:basedOn w:val="DefaultParagraphFont"/>
    <w:uiPriority w:val="1"/>
    <w:rsid w:val="00336E72"/>
    <w:rPr>
      <w:rFonts w:ascii="Calibri" w:hAnsi="Calibri"/>
      <w:sz w:val="28"/>
    </w:rPr>
  </w:style>
  <w:style w:type="character" w:customStyle="1" w:styleId="Style31">
    <w:name w:val="Style31"/>
    <w:basedOn w:val="DefaultParagraphFont"/>
    <w:uiPriority w:val="1"/>
    <w:rsid w:val="00336E72"/>
    <w:rPr>
      <w:rFonts w:ascii="Calibri" w:hAnsi="Calibri"/>
      <w:sz w:val="28"/>
    </w:rPr>
  </w:style>
  <w:style w:type="character" w:customStyle="1" w:styleId="Style32">
    <w:name w:val="Style32"/>
    <w:basedOn w:val="DefaultParagraphFont"/>
    <w:uiPriority w:val="1"/>
    <w:rsid w:val="00336E72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FDEE8261434DB7BAC5D7554D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D2BE-9C09-41B4-B936-3CFAC3CD2A99}"/>
      </w:docPartPr>
      <w:docPartBody>
        <w:p w:rsidR="006F2BD3" w:rsidRDefault="00974313" w:rsidP="00974313">
          <w:pPr>
            <w:pStyle w:val="8BF6FDEE8261434DB7BAC5D7554D2B55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2DEC63FB2E1247E7B3DC3FAADAA5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9A2A-1506-4C18-993D-C9D89136B047}"/>
      </w:docPartPr>
      <w:docPartBody>
        <w:p w:rsidR="006F2BD3" w:rsidRDefault="00974313" w:rsidP="00974313">
          <w:pPr>
            <w:pStyle w:val="2DEC63FB2E1247E7B3DC3FAADAA52C22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89FF1D7FC9064E5D9FB8DC178799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A3C-658D-4BED-8537-DBC415AD5C86}"/>
      </w:docPartPr>
      <w:docPartBody>
        <w:p w:rsidR="006F2BD3" w:rsidRDefault="00974313" w:rsidP="00974313">
          <w:pPr>
            <w:pStyle w:val="89FF1D7FC9064E5D9FB8DC178799544D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0AA4B92683A14BB5B6514260715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5F59-D3FC-45F3-BB9C-C83FB8507B12}"/>
      </w:docPartPr>
      <w:docPartBody>
        <w:p w:rsidR="006F2BD3" w:rsidRDefault="00974313" w:rsidP="00974313">
          <w:pPr>
            <w:pStyle w:val="0AA4B92683A14BB5B65142607158CC1D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1412A7D51A15493689EBBAA59C01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9A35-4686-4021-B114-DD1CA88131B3}"/>
      </w:docPartPr>
      <w:docPartBody>
        <w:p w:rsidR="006F2BD3" w:rsidRDefault="00974313" w:rsidP="00974313">
          <w:pPr>
            <w:pStyle w:val="1412A7D51A15493689EBBAA59C016F87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90BDDB6407124572996306FD91A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D8A5-82A3-4EA3-B8BA-E57BA3D351AC}"/>
      </w:docPartPr>
      <w:docPartBody>
        <w:p w:rsidR="006F2BD3" w:rsidRDefault="00974313" w:rsidP="00974313">
          <w:pPr>
            <w:pStyle w:val="90BDDB6407124572996306FD91AE8BA5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EB98E8F654BF478CADD35204E06E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E9FF-156E-4E5E-9047-5952D2D6C65B}"/>
      </w:docPartPr>
      <w:docPartBody>
        <w:p w:rsidR="006F2BD3" w:rsidRDefault="00974313" w:rsidP="00974313">
          <w:pPr>
            <w:pStyle w:val="EB98E8F654BF478CADD35204E06E6B77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065E8AEAE0044AC59F827F311634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81F2-95C9-40B8-AE57-77EFCB7BD55A}"/>
      </w:docPartPr>
      <w:docPartBody>
        <w:p w:rsidR="006F2BD3" w:rsidRDefault="00974313" w:rsidP="00974313">
          <w:pPr>
            <w:pStyle w:val="065E8AEAE0044AC59F827F3116341DE8"/>
          </w:pPr>
          <w:r w:rsidRPr="00DA4D27">
            <w:rPr>
              <w:rStyle w:val="PlaceholderText"/>
              <w:rFonts w:ascii="Calibri" w:hAnsi="Calibri" w:cs="Arial"/>
              <w:sz w:val="28"/>
            </w:rPr>
            <w:t>Click or tap here to enter text.</w:t>
          </w:r>
        </w:p>
      </w:docPartBody>
    </w:docPart>
    <w:docPart>
      <w:docPartPr>
        <w:name w:val="D1A08D932B60429BB46794F32BA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9BCD-5EA1-44C1-8215-1F1D4E38A690}"/>
      </w:docPartPr>
      <w:docPartBody>
        <w:p w:rsidR="006F2BD3" w:rsidRDefault="00974313" w:rsidP="00974313">
          <w:pPr>
            <w:pStyle w:val="D1A08D932B60429BB46794F32BA75832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EF917E7FAB54AE897849E953DDE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B8B3-306C-4C0F-8A62-E7068E94D29E}"/>
      </w:docPartPr>
      <w:docPartBody>
        <w:p w:rsidR="006F2BD3" w:rsidRDefault="00974313" w:rsidP="00974313">
          <w:pPr>
            <w:pStyle w:val="1EF917E7FAB54AE897849E953DDE2DC5"/>
          </w:pPr>
          <w:r w:rsidRPr="00EB1560">
            <w:rPr>
              <w:rStyle w:val="PlaceholderText"/>
              <w:rFonts w:ascii="Calibri" w:hAnsi="Calibri" w:cs="Calibr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91B44B5164044EC9F209C74EA46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E586-AE16-41A6-A4CF-E9923ADC940D}"/>
      </w:docPartPr>
      <w:docPartBody>
        <w:p w:rsidR="006F2BD3" w:rsidRDefault="00974313" w:rsidP="00974313">
          <w:pPr>
            <w:pStyle w:val="F91B44B5164044EC9F209C74EA469C09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D1A814FC0984116B6D9A7781CF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0974-05B3-466F-B07B-524B9E5C3FE5}"/>
      </w:docPartPr>
      <w:docPartBody>
        <w:p w:rsidR="006F2BD3" w:rsidRDefault="00974313" w:rsidP="00974313">
          <w:pPr>
            <w:pStyle w:val="2D1A814FC0984116B6D9A7781CFCB64A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813D1D28BD844488FEBD9C107F6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9417-A18E-4D0E-B237-569D76C502F9}"/>
      </w:docPartPr>
      <w:docPartBody>
        <w:p w:rsidR="006F2BD3" w:rsidRDefault="00974313" w:rsidP="00974313">
          <w:pPr>
            <w:pStyle w:val="C813D1D28BD844488FEBD9C107F620D0"/>
          </w:pPr>
          <w:r w:rsidRPr="00EB1560">
            <w:rPr>
              <w:rStyle w:val="PlaceholderText"/>
              <w:rFonts w:ascii="Calibri" w:hAnsi="Calibri" w:cs="Calibr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AFD7BC84C46476BA6D0BED380F0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5992-1094-4785-8CEF-4754AAC35868}"/>
      </w:docPartPr>
      <w:docPartBody>
        <w:p w:rsidR="006F2BD3" w:rsidRDefault="00974313" w:rsidP="00974313">
          <w:pPr>
            <w:pStyle w:val="4AFD7BC84C46476BA6D0BED380F0D1C9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D1DE2B318FD4DD59EF7411DD6E7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DE46-8BED-4852-9008-4C69CEEE57AD}"/>
      </w:docPartPr>
      <w:docPartBody>
        <w:p w:rsidR="006F2BD3" w:rsidRDefault="00974313" w:rsidP="00974313">
          <w:pPr>
            <w:pStyle w:val="CD1DE2B318FD4DD59EF7411DD6E77033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297D5FAE5FC44719198FE7A37C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6E43-8537-46F1-BCAE-5F01E7FEE2F6}"/>
      </w:docPartPr>
      <w:docPartBody>
        <w:p w:rsidR="006F2BD3" w:rsidRDefault="00974313" w:rsidP="00974313">
          <w:pPr>
            <w:pStyle w:val="7297D5FAE5FC44719198FE7A37C497FA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93E6B7FB3554671B0E6FFEB311C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AAC2-90ED-421A-9141-A08E26DFFEAB}"/>
      </w:docPartPr>
      <w:docPartBody>
        <w:p w:rsidR="006F2BD3" w:rsidRDefault="00974313" w:rsidP="00974313">
          <w:pPr>
            <w:pStyle w:val="293E6B7FB3554671B0E6FFEB311C9E3C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8BA8546C19F466BA6D969FCE2D7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6313-9DF7-4DAE-BF4C-F84BA2D78CE8}"/>
      </w:docPartPr>
      <w:docPartBody>
        <w:p w:rsidR="006F2BD3" w:rsidRDefault="00974313" w:rsidP="00974313">
          <w:pPr>
            <w:pStyle w:val="58BA8546C19F466BA6D969FCE2D7E0A6"/>
          </w:pPr>
          <w:r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DD7A2CAA4F364BFFA264F791CAEE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175B-095C-4E6B-8EB4-2EB7E8C01A73}"/>
      </w:docPartPr>
      <w:docPartBody>
        <w:p w:rsidR="006F2BD3" w:rsidRDefault="00974313" w:rsidP="00974313">
          <w:pPr>
            <w:pStyle w:val="DD7A2CAA4F364BFFA264F791CAEE38CC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BD3AFE6E63E4BBDAF506CF40A8A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06F0-4899-4486-A533-B70997B52F49}"/>
      </w:docPartPr>
      <w:docPartBody>
        <w:p w:rsidR="006F2BD3" w:rsidRDefault="00974313" w:rsidP="00974313">
          <w:pPr>
            <w:pStyle w:val="CBD3AFE6E63E4BBDAF506CF40A8A1CB3"/>
          </w:pPr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870BE76B716426E81871FF6CFE1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69D5-FB50-4651-BADC-75E667058B8B}"/>
      </w:docPartPr>
      <w:docPartBody>
        <w:p w:rsidR="006F2BD3" w:rsidRDefault="00974313" w:rsidP="00974313">
          <w:pPr>
            <w:pStyle w:val="B870BE76B716426E81871FF6CFE1A90C"/>
          </w:pPr>
          <w:r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9F1106851E6143AE9BA84D5E24DA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297F-0529-44E2-A50B-3BA8FFD9C51B}"/>
      </w:docPartPr>
      <w:docPartBody>
        <w:p w:rsidR="006F2BD3" w:rsidRDefault="00974313" w:rsidP="00974313">
          <w:pPr>
            <w:pStyle w:val="9F1106851E6143AE9BA84D5E24DA0251"/>
          </w:pPr>
          <w:r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3BEE2C4CCF9841558725B834AE4F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3068-6D2D-4981-BD93-E6ACCBC6FD40}"/>
      </w:docPartPr>
      <w:docPartBody>
        <w:p w:rsidR="006F2BD3" w:rsidRDefault="00974313" w:rsidP="00974313">
          <w:pPr>
            <w:pStyle w:val="3BEE2C4CCF9841558725B834AE4FAB20"/>
          </w:pPr>
          <w:r w:rsidRPr="00EB1560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5F6258A33C334E09AA7DA23DFC14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88B1-DF73-4FAA-8398-744B68572371}"/>
      </w:docPartPr>
      <w:docPartBody>
        <w:p w:rsidR="00275E82" w:rsidRDefault="00974313" w:rsidP="00974313">
          <w:pPr>
            <w:pStyle w:val="5F6258A33C334E09AA7DA23DFC14D32A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8AB1C48ABC34B2FBE4A438CFA41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0610-3090-4EF3-BD32-29104E5621A6}"/>
      </w:docPartPr>
      <w:docPartBody>
        <w:p w:rsidR="00B56755" w:rsidRDefault="00974313" w:rsidP="00974313">
          <w:pPr>
            <w:pStyle w:val="B8AB1C48ABC34B2FBE4A438CFA410602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BB92E62EC904E43800135FF9C99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908E-1C03-416C-AA1F-0C0AFC481058}"/>
      </w:docPartPr>
      <w:docPartBody>
        <w:p w:rsidR="00B56755" w:rsidRDefault="00974313" w:rsidP="00974313">
          <w:pPr>
            <w:pStyle w:val="EBB92E62EC904E43800135FF9C999ED0"/>
          </w:pPr>
          <w:r w:rsidRPr="00EB1560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2F97885232F4BC9AC21AA30808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1499-F535-49E7-A329-92E16648645C}"/>
      </w:docPartPr>
      <w:docPartBody>
        <w:p w:rsidR="00CF5083" w:rsidRDefault="00974313" w:rsidP="00974313">
          <w:pPr>
            <w:pStyle w:val="82F97885232F4BC9AC21AA30808EC358"/>
          </w:pPr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</w:t>
          </w:r>
          <w:r w:rsidRPr="00A426F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7009C87D7FD4629B7869C8217C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6978-168B-41F5-BD30-3256FFF64DE0}"/>
      </w:docPartPr>
      <w:docPartBody>
        <w:p w:rsidR="002C7623" w:rsidRDefault="00974313" w:rsidP="00974313">
          <w:pPr>
            <w:pStyle w:val="77009C87D7FD4629B7869C8217C8A92A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EEC40147DC431E9A3C2D5724D3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19D-63C7-4E68-BDB5-9A47781CA394}"/>
      </w:docPartPr>
      <w:docPartBody>
        <w:p w:rsidR="002C7623" w:rsidRDefault="00974313" w:rsidP="00974313">
          <w:pPr>
            <w:pStyle w:val="CCEEC40147DC431E9A3C2D5724D3B3EE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65B3C328A54DAD9C1AC1982CD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49A4-181D-45D6-98EC-4C372364957B}"/>
      </w:docPartPr>
      <w:docPartBody>
        <w:p w:rsidR="002C7623" w:rsidRDefault="00974313" w:rsidP="00974313">
          <w:pPr>
            <w:pStyle w:val="6865B3C328A54DAD9C1AC1982CD9D317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1AA4B5BF434029B349E8E62C4A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C25F-5B5C-4924-B2DE-7BFC6AA75058}"/>
      </w:docPartPr>
      <w:docPartBody>
        <w:p w:rsidR="002C7623" w:rsidRDefault="00974313" w:rsidP="00974313">
          <w:pPr>
            <w:pStyle w:val="D01AA4B5BF434029B349E8E62C4AA613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F2A7BF7A17434F87825B7C5051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7A1F-7599-45AB-AE83-9230A8BD6913}"/>
      </w:docPartPr>
      <w:docPartBody>
        <w:p w:rsidR="002C7623" w:rsidRDefault="00974313" w:rsidP="00974313">
          <w:pPr>
            <w:pStyle w:val="4CF2A7BF7A17434F87825B7C50517796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3813967B9A4B4489A48A2DA3C9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08D-38B0-40EC-A1FC-2F8F33ADAD1D}"/>
      </w:docPartPr>
      <w:docPartBody>
        <w:p w:rsidR="002C7623" w:rsidRDefault="00974313" w:rsidP="00974313">
          <w:pPr>
            <w:pStyle w:val="E33813967B9A4B4489A48A2DA3C9660E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75F9BA575C14F9F95FC7AED711D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A9D8-C17E-4FD1-A55F-DCA45177CF34}"/>
      </w:docPartPr>
      <w:docPartBody>
        <w:p w:rsidR="002C7623" w:rsidRDefault="00974313" w:rsidP="00974313">
          <w:pPr>
            <w:pStyle w:val="D75F9BA575C14F9F95FC7AED711D3BD3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BBC329219746DC91AF4C6F6289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593B-8952-4723-B41E-A16EC587E7DB}"/>
      </w:docPartPr>
      <w:docPartBody>
        <w:p w:rsidR="002C7623" w:rsidRDefault="00974313" w:rsidP="00974313">
          <w:pPr>
            <w:pStyle w:val="6ABBC329219746DC91AF4C6F628972BD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FD05CEE3604C61BF56B343DB57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3A70-0555-4729-89CA-0B16BA3F5814}"/>
      </w:docPartPr>
      <w:docPartBody>
        <w:p w:rsidR="002C7623" w:rsidRDefault="00974313" w:rsidP="00974313">
          <w:pPr>
            <w:pStyle w:val="90FD05CEE3604C61BF56B343DB578C7C"/>
          </w:pPr>
          <w:r w:rsidRPr="00BE41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15AAB574274B2380A4EA11BB33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390-C18C-49CA-A554-7B235536DAF5}"/>
      </w:docPartPr>
      <w:docPartBody>
        <w:p w:rsidR="00BE4372" w:rsidRDefault="00974313" w:rsidP="00974313">
          <w:pPr>
            <w:pStyle w:val="7315AAB574274B2380A4EA11BB333E07"/>
          </w:pPr>
          <w:r w:rsidRPr="00336E72"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2F"/>
    <w:rsid w:val="001A2A2D"/>
    <w:rsid w:val="001E2DB7"/>
    <w:rsid w:val="00275E82"/>
    <w:rsid w:val="002C7623"/>
    <w:rsid w:val="003B5F91"/>
    <w:rsid w:val="0042012F"/>
    <w:rsid w:val="00501918"/>
    <w:rsid w:val="006E7290"/>
    <w:rsid w:val="006F2BD3"/>
    <w:rsid w:val="00974313"/>
    <w:rsid w:val="00990611"/>
    <w:rsid w:val="00B56755"/>
    <w:rsid w:val="00BE4372"/>
    <w:rsid w:val="00CF5083"/>
    <w:rsid w:val="00E82C31"/>
    <w:rsid w:val="00F1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313"/>
    <w:rPr>
      <w:color w:val="808080"/>
    </w:rPr>
  </w:style>
  <w:style w:type="paragraph" w:customStyle="1" w:styleId="77009C87D7FD4629B7869C8217C8A92A">
    <w:name w:val="77009C87D7FD4629B7869C8217C8A92A"/>
    <w:rsid w:val="00974313"/>
    <w:rPr>
      <w:rFonts w:eastAsiaTheme="minorHAnsi"/>
    </w:rPr>
  </w:style>
  <w:style w:type="paragraph" w:customStyle="1" w:styleId="CCEEC40147DC431E9A3C2D5724D3B3EE">
    <w:name w:val="CCEEC40147DC431E9A3C2D5724D3B3EE"/>
    <w:rsid w:val="00974313"/>
    <w:rPr>
      <w:rFonts w:eastAsiaTheme="minorHAnsi"/>
    </w:rPr>
  </w:style>
  <w:style w:type="paragraph" w:customStyle="1" w:styleId="6865B3C328A54DAD9C1AC1982CD9D317">
    <w:name w:val="6865B3C328A54DAD9C1AC1982CD9D317"/>
    <w:rsid w:val="00974313"/>
    <w:rPr>
      <w:rFonts w:eastAsiaTheme="minorHAnsi"/>
    </w:rPr>
  </w:style>
  <w:style w:type="paragraph" w:customStyle="1" w:styleId="D01AA4B5BF434029B349E8E62C4AA613">
    <w:name w:val="D01AA4B5BF434029B349E8E62C4AA613"/>
    <w:rsid w:val="00974313"/>
    <w:rPr>
      <w:rFonts w:eastAsiaTheme="minorHAnsi"/>
    </w:rPr>
  </w:style>
  <w:style w:type="paragraph" w:customStyle="1" w:styleId="4CF2A7BF7A17434F87825B7C50517796">
    <w:name w:val="4CF2A7BF7A17434F87825B7C50517796"/>
    <w:rsid w:val="00974313"/>
    <w:rPr>
      <w:rFonts w:eastAsiaTheme="minorHAnsi"/>
    </w:rPr>
  </w:style>
  <w:style w:type="paragraph" w:customStyle="1" w:styleId="E33813967B9A4B4489A48A2DA3C9660E">
    <w:name w:val="E33813967B9A4B4489A48A2DA3C9660E"/>
    <w:rsid w:val="00974313"/>
    <w:rPr>
      <w:rFonts w:eastAsiaTheme="minorHAnsi"/>
    </w:rPr>
  </w:style>
  <w:style w:type="paragraph" w:customStyle="1" w:styleId="D75F9BA575C14F9F95FC7AED711D3BD3">
    <w:name w:val="D75F9BA575C14F9F95FC7AED711D3BD3"/>
    <w:rsid w:val="00974313"/>
    <w:rPr>
      <w:rFonts w:eastAsiaTheme="minorHAnsi"/>
    </w:rPr>
  </w:style>
  <w:style w:type="paragraph" w:customStyle="1" w:styleId="6ABBC329219746DC91AF4C6F628972BD">
    <w:name w:val="6ABBC329219746DC91AF4C6F628972BD"/>
    <w:rsid w:val="00974313"/>
    <w:rPr>
      <w:rFonts w:eastAsiaTheme="minorHAnsi"/>
    </w:rPr>
  </w:style>
  <w:style w:type="paragraph" w:customStyle="1" w:styleId="90FD05CEE3604C61BF56B343DB578C7C">
    <w:name w:val="90FD05CEE3604C61BF56B343DB578C7C"/>
    <w:rsid w:val="00974313"/>
    <w:rPr>
      <w:rFonts w:eastAsiaTheme="minorHAnsi"/>
    </w:rPr>
  </w:style>
  <w:style w:type="paragraph" w:customStyle="1" w:styleId="8BF6FDEE8261434DB7BAC5D7554D2B55">
    <w:name w:val="8BF6FDEE8261434DB7BAC5D7554D2B55"/>
    <w:rsid w:val="00974313"/>
    <w:pPr>
      <w:ind w:left="720"/>
      <w:contextualSpacing/>
    </w:pPr>
    <w:rPr>
      <w:rFonts w:eastAsiaTheme="minorHAnsi"/>
    </w:rPr>
  </w:style>
  <w:style w:type="paragraph" w:customStyle="1" w:styleId="2DEC63FB2E1247E7B3DC3FAADAA52C22">
    <w:name w:val="2DEC63FB2E1247E7B3DC3FAADAA52C22"/>
    <w:rsid w:val="00974313"/>
    <w:pPr>
      <w:ind w:left="720"/>
      <w:contextualSpacing/>
    </w:pPr>
    <w:rPr>
      <w:rFonts w:eastAsiaTheme="minorHAnsi"/>
    </w:rPr>
  </w:style>
  <w:style w:type="paragraph" w:customStyle="1" w:styleId="89FF1D7FC9064E5D9FB8DC178799544D">
    <w:name w:val="89FF1D7FC9064E5D9FB8DC178799544D"/>
    <w:rsid w:val="00974313"/>
    <w:pPr>
      <w:ind w:left="720"/>
      <w:contextualSpacing/>
    </w:pPr>
    <w:rPr>
      <w:rFonts w:eastAsiaTheme="minorHAnsi"/>
    </w:rPr>
  </w:style>
  <w:style w:type="paragraph" w:customStyle="1" w:styleId="0AA4B92683A14BB5B65142607158CC1D">
    <w:name w:val="0AA4B92683A14BB5B65142607158CC1D"/>
    <w:rsid w:val="00974313"/>
    <w:pPr>
      <w:ind w:left="720"/>
      <w:contextualSpacing/>
    </w:pPr>
    <w:rPr>
      <w:rFonts w:eastAsiaTheme="minorHAnsi"/>
    </w:rPr>
  </w:style>
  <w:style w:type="paragraph" w:customStyle="1" w:styleId="1412A7D51A15493689EBBAA59C016F87">
    <w:name w:val="1412A7D51A15493689EBBAA59C016F87"/>
    <w:rsid w:val="00974313"/>
    <w:pPr>
      <w:ind w:left="720"/>
      <w:contextualSpacing/>
    </w:pPr>
    <w:rPr>
      <w:rFonts w:eastAsiaTheme="minorHAnsi"/>
    </w:rPr>
  </w:style>
  <w:style w:type="paragraph" w:customStyle="1" w:styleId="90BDDB6407124572996306FD91AE8BA5">
    <w:name w:val="90BDDB6407124572996306FD91AE8BA5"/>
    <w:rsid w:val="00974313"/>
    <w:pPr>
      <w:ind w:left="720"/>
      <w:contextualSpacing/>
    </w:pPr>
    <w:rPr>
      <w:rFonts w:eastAsiaTheme="minorHAnsi"/>
    </w:rPr>
  </w:style>
  <w:style w:type="paragraph" w:customStyle="1" w:styleId="EB98E8F654BF478CADD35204E06E6B77">
    <w:name w:val="EB98E8F654BF478CADD35204E06E6B77"/>
    <w:rsid w:val="00974313"/>
    <w:pPr>
      <w:ind w:left="720"/>
      <w:contextualSpacing/>
    </w:pPr>
    <w:rPr>
      <w:rFonts w:eastAsiaTheme="minorHAnsi"/>
    </w:rPr>
  </w:style>
  <w:style w:type="paragraph" w:customStyle="1" w:styleId="065E8AEAE0044AC59F827F3116341DE8">
    <w:name w:val="065E8AEAE0044AC59F827F3116341DE8"/>
    <w:rsid w:val="00974313"/>
    <w:pPr>
      <w:ind w:left="720"/>
      <w:contextualSpacing/>
    </w:pPr>
    <w:rPr>
      <w:rFonts w:eastAsiaTheme="minorHAnsi"/>
    </w:rPr>
  </w:style>
  <w:style w:type="paragraph" w:customStyle="1" w:styleId="D1A08D932B60429BB46794F32BA75832">
    <w:name w:val="D1A08D932B60429BB46794F32BA75832"/>
    <w:rsid w:val="00974313"/>
    <w:pPr>
      <w:ind w:left="720"/>
      <w:contextualSpacing/>
    </w:pPr>
    <w:rPr>
      <w:rFonts w:eastAsiaTheme="minorHAnsi"/>
    </w:rPr>
  </w:style>
  <w:style w:type="paragraph" w:customStyle="1" w:styleId="1EF917E7FAB54AE897849E953DDE2DC5">
    <w:name w:val="1EF917E7FAB54AE897849E953DDE2DC5"/>
    <w:rsid w:val="00974313"/>
    <w:pPr>
      <w:ind w:left="720"/>
      <w:contextualSpacing/>
    </w:pPr>
    <w:rPr>
      <w:rFonts w:eastAsiaTheme="minorHAnsi"/>
    </w:rPr>
  </w:style>
  <w:style w:type="paragraph" w:customStyle="1" w:styleId="B8AB1C48ABC34B2FBE4A438CFA410602">
    <w:name w:val="B8AB1C48ABC34B2FBE4A438CFA410602"/>
    <w:rsid w:val="00974313"/>
    <w:pPr>
      <w:ind w:left="720"/>
      <w:contextualSpacing/>
    </w:pPr>
    <w:rPr>
      <w:rFonts w:eastAsiaTheme="minorHAnsi"/>
    </w:rPr>
  </w:style>
  <w:style w:type="paragraph" w:customStyle="1" w:styleId="EBB92E62EC904E43800135FF9C999ED0">
    <w:name w:val="EBB92E62EC904E43800135FF9C999ED0"/>
    <w:rsid w:val="00974313"/>
    <w:pPr>
      <w:ind w:left="720"/>
      <w:contextualSpacing/>
    </w:pPr>
    <w:rPr>
      <w:rFonts w:eastAsiaTheme="minorHAnsi"/>
    </w:rPr>
  </w:style>
  <w:style w:type="paragraph" w:customStyle="1" w:styleId="F91B44B5164044EC9F209C74EA469C09">
    <w:name w:val="F91B44B5164044EC9F209C74EA469C09"/>
    <w:rsid w:val="00974313"/>
    <w:pPr>
      <w:ind w:left="720"/>
      <w:contextualSpacing/>
    </w:pPr>
    <w:rPr>
      <w:rFonts w:eastAsiaTheme="minorHAnsi"/>
    </w:rPr>
  </w:style>
  <w:style w:type="paragraph" w:customStyle="1" w:styleId="2D1A814FC0984116B6D9A7781CFCB64A">
    <w:name w:val="2D1A814FC0984116B6D9A7781CFCB64A"/>
    <w:rsid w:val="00974313"/>
    <w:pPr>
      <w:ind w:left="720"/>
      <w:contextualSpacing/>
    </w:pPr>
    <w:rPr>
      <w:rFonts w:eastAsiaTheme="minorHAnsi"/>
    </w:rPr>
  </w:style>
  <w:style w:type="paragraph" w:customStyle="1" w:styleId="C813D1D28BD844488FEBD9C107F620D0">
    <w:name w:val="C813D1D28BD844488FEBD9C107F620D0"/>
    <w:rsid w:val="00974313"/>
    <w:pPr>
      <w:ind w:left="720"/>
      <w:contextualSpacing/>
    </w:pPr>
    <w:rPr>
      <w:rFonts w:eastAsiaTheme="minorHAnsi"/>
    </w:rPr>
  </w:style>
  <w:style w:type="paragraph" w:customStyle="1" w:styleId="4AFD7BC84C46476BA6D0BED380F0D1C9">
    <w:name w:val="4AFD7BC84C46476BA6D0BED380F0D1C9"/>
    <w:rsid w:val="00974313"/>
    <w:pPr>
      <w:ind w:left="720"/>
      <w:contextualSpacing/>
    </w:pPr>
    <w:rPr>
      <w:rFonts w:eastAsiaTheme="minorHAnsi"/>
    </w:rPr>
  </w:style>
  <w:style w:type="paragraph" w:customStyle="1" w:styleId="CD1DE2B318FD4DD59EF7411DD6E77033">
    <w:name w:val="CD1DE2B318FD4DD59EF7411DD6E77033"/>
    <w:rsid w:val="00974313"/>
    <w:pPr>
      <w:ind w:left="720"/>
      <w:contextualSpacing/>
    </w:pPr>
    <w:rPr>
      <w:rFonts w:eastAsiaTheme="minorHAnsi"/>
    </w:rPr>
  </w:style>
  <w:style w:type="paragraph" w:customStyle="1" w:styleId="7297D5FAE5FC44719198FE7A37C497FA">
    <w:name w:val="7297D5FAE5FC44719198FE7A37C497FA"/>
    <w:rsid w:val="00974313"/>
    <w:pPr>
      <w:ind w:left="720"/>
      <w:contextualSpacing/>
    </w:pPr>
    <w:rPr>
      <w:rFonts w:eastAsiaTheme="minorHAnsi"/>
    </w:rPr>
  </w:style>
  <w:style w:type="paragraph" w:customStyle="1" w:styleId="293E6B7FB3554671B0E6FFEB311C9E3C">
    <w:name w:val="293E6B7FB3554671B0E6FFEB311C9E3C"/>
    <w:rsid w:val="00974313"/>
    <w:pPr>
      <w:ind w:left="720"/>
      <w:contextualSpacing/>
    </w:pPr>
    <w:rPr>
      <w:rFonts w:eastAsiaTheme="minorHAnsi"/>
    </w:rPr>
  </w:style>
  <w:style w:type="paragraph" w:customStyle="1" w:styleId="58BA8546C19F466BA6D969FCE2D7E0A6">
    <w:name w:val="58BA8546C19F466BA6D969FCE2D7E0A6"/>
    <w:rsid w:val="00974313"/>
    <w:pPr>
      <w:ind w:left="720"/>
      <w:contextualSpacing/>
    </w:pPr>
    <w:rPr>
      <w:rFonts w:eastAsiaTheme="minorHAnsi"/>
    </w:rPr>
  </w:style>
  <w:style w:type="paragraph" w:customStyle="1" w:styleId="B870BE76B716426E81871FF6CFE1A90C">
    <w:name w:val="B870BE76B716426E81871FF6CFE1A90C"/>
    <w:rsid w:val="00974313"/>
    <w:pPr>
      <w:ind w:left="720"/>
      <w:contextualSpacing/>
    </w:pPr>
    <w:rPr>
      <w:rFonts w:eastAsiaTheme="minorHAnsi"/>
    </w:rPr>
  </w:style>
  <w:style w:type="paragraph" w:customStyle="1" w:styleId="9F1106851E6143AE9BA84D5E24DA0251">
    <w:name w:val="9F1106851E6143AE9BA84D5E24DA0251"/>
    <w:rsid w:val="00974313"/>
    <w:pPr>
      <w:ind w:left="720"/>
      <w:contextualSpacing/>
    </w:pPr>
    <w:rPr>
      <w:rFonts w:eastAsiaTheme="minorHAnsi"/>
    </w:rPr>
  </w:style>
  <w:style w:type="paragraph" w:customStyle="1" w:styleId="3BEE2C4CCF9841558725B834AE4FAB20">
    <w:name w:val="3BEE2C4CCF9841558725B834AE4FAB20"/>
    <w:rsid w:val="00974313"/>
    <w:pPr>
      <w:ind w:left="720"/>
      <w:contextualSpacing/>
    </w:pPr>
    <w:rPr>
      <w:rFonts w:eastAsiaTheme="minorHAnsi"/>
    </w:rPr>
  </w:style>
  <w:style w:type="paragraph" w:customStyle="1" w:styleId="5F6258A33C334E09AA7DA23DFC14D32A">
    <w:name w:val="5F6258A33C334E09AA7DA23DFC14D32A"/>
    <w:rsid w:val="00974313"/>
    <w:rPr>
      <w:rFonts w:eastAsiaTheme="minorHAnsi"/>
    </w:rPr>
  </w:style>
  <w:style w:type="paragraph" w:customStyle="1" w:styleId="DD7A2CAA4F364BFFA264F791CAEE38CC">
    <w:name w:val="DD7A2CAA4F364BFFA264F791CAEE38CC"/>
    <w:rsid w:val="00974313"/>
    <w:pPr>
      <w:ind w:left="720"/>
      <w:contextualSpacing/>
    </w:pPr>
    <w:rPr>
      <w:rFonts w:eastAsiaTheme="minorHAnsi"/>
    </w:rPr>
  </w:style>
  <w:style w:type="paragraph" w:customStyle="1" w:styleId="82F97885232F4BC9AC21AA30808EC358">
    <w:name w:val="82F97885232F4BC9AC21AA30808EC358"/>
    <w:rsid w:val="00974313"/>
    <w:pPr>
      <w:ind w:left="720"/>
      <w:contextualSpacing/>
    </w:pPr>
    <w:rPr>
      <w:rFonts w:eastAsiaTheme="minorHAnsi"/>
    </w:rPr>
  </w:style>
  <w:style w:type="paragraph" w:customStyle="1" w:styleId="7315AAB574274B2380A4EA11BB333E07">
    <w:name w:val="7315AAB574274B2380A4EA11BB333E07"/>
    <w:rsid w:val="00974313"/>
    <w:pPr>
      <w:ind w:left="720"/>
      <w:contextualSpacing/>
    </w:pPr>
    <w:rPr>
      <w:rFonts w:eastAsiaTheme="minorHAnsi"/>
    </w:rPr>
  </w:style>
  <w:style w:type="paragraph" w:customStyle="1" w:styleId="CBD3AFE6E63E4BBDAF506CF40A8A1CB3">
    <w:name w:val="CBD3AFE6E63E4BBDAF506CF40A8A1CB3"/>
    <w:rsid w:val="00974313"/>
    <w:pPr>
      <w:ind w:left="720"/>
      <w:contextualSpacing/>
    </w:pPr>
    <w:rPr>
      <w:rFonts w:eastAsiaTheme="minorHAnsi"/>
    </w:rPr>
  </w:style>
  <w:style w:type="paragraph" w:customStyle="1" w:styleId="77009C87D7FD4629B7869C8217C8A92A3">
    <w:name w:val="77009C87D7FD4629B7869C8217C8A92A3"/>
    <w:rsid w:val="00974313"/>
    <w:rPr>
      <w:rFonts w:eastAsiaTheme="minorHAnsi"/>
    </w:rPr>
  </w:style>
  <w:style w:type="paragraph" w:customStyle="1" w:styleId="CCEEC40147DC431E9A3C2D5724D3B3EE3">
    <w:name w:val="CCEEC40147DC431E9A3C2D5724D3B3EE3"/>
    <w:rsid w:val="00974313"/>
    <w:rPr>
      <w:rFonts w:eastAsiaTheme="minorHAnsi"/>
    </w:rPr>
  </w:style>
  <w:style w:type="paragraph" w:customStyle="1" w:styleId="6865B3C328A54DAD9C1AC1982CD9D3173">
    <w:name w:val="6865B3C328A54DAD9C1AC1982CD9D3173"/>
    <w:rsid w:val="00974313"/>
    <w:rPr>
      <w:rFonts w:eastAsiaTheme="minorHAnsi"/>
    </w:rPr>
  </w:style>
  <w:style w:type="paragraph" w:customStyle="1" w:styleId="D01AA4B5BF434029B349E8E62C4AA6133">
    <w:name w:val="D01AA4B5BF434029B349E8E62C4AA6133"/>
    <w:rsid w:val="00974313"/>
    <w:rPr>
      <w:rFonts w:eastAsiaTheme="minorHAnsi"/>
    </w:rPr>
  </w:style>
  <w:style w:type="paragraph" w:customStyle="1" w:styleId="4CF2A7BF7A17434F87825B7C505177963">
    <w:name w:val="4CF2A7BF7A17434F87825B7C505177963"/>
    <w:rsid w:val="00974313"/>
    <w:rPr>
      <w:rFonts w:eastAsiaTheme="minorHAnsi"/>
    </w:rPr>
  </w:style>
  <w:style w:type="paragraph" w:customStyle="1" w:styleId="E33813967B9A4B4489A48A2DA3C9660E3">
    <w:name w:val="E33813967B9A4B4489A48A2DA3C9660E3"/>
    <w:rsid w:val="00974313"/>
    <w:rPr>
      <w:rFonts w:eastAsiaTheme="minorHAnsi"/>
    </w:rPr>
  </w:style>
  <w:style w:type="paragraph" w:customStyle="1" w:styleId="D75F9BA575C14F9F95FC7AED711D3BD33">
    <w:name w:val="D75F9BA575C14F9F95FC7AED711D3BD33"/>
    <w:rsid w:val="00974313"/>
    <w:rPr>
      <w:rFonts w:eastAsiaTheme="minorHAnsi"/>
    </w:rPr>
  </w:style>
  <w:style w:type="paragraph" w:customStyle="1" w:styleId="6ABBC329219746DC91AF4C6F628972BD3">
    <w:name w:val="6ABBC329219746DC91AF4C6F628972BD3"/>
    <w:rsid w:val="00974313"/>
    <w:rPr>
      <w:rFonts w:eastAsiaTheme="minorHAnsi"/>
    </w:rPr>
  </w:style>
  <w:style w:type="paragraph" w:customStyle="1" w:styleId="90FD05CEE3604C61BF56B343DB578C7C3">
    <w:name w:val="90FD05CEE3604C61BF56B343DB578C7C3"/>
    <w:rsid w:val="00974313"/>
    <w:rPr>
      <w:rFonts w:eastAsiaTheme="minorHAnsi"/>
    </w:rPr>
  </w:style>
  <w:style w:type="paragraph" w:customStyle="1" w:styleId="8BF6FDEE8261434DB7BAC5D7554D2B553">
    <w:name w:val="8BF6FDEE8261434DB7BAC5D7554D2B553"/>
    <w:rsid w:val="00974313"/>
    <w:pPr>
      <w:ind w:left="720"/>
      <w:contextualSpacing/>
    </w:pPr>
    <w:rPr>
      <w:rFonts w:eastAsiaTheme="minorHAnsi"/>
    </w:rPr>
  </w:style>
  <w:style w:type="paragraph" w:customStyle="1" w:styleId="2DEC63FB2E1247E7B3DC3FAADAA52C223">
    <w:name w:val="2DEC63FB2E1247E7B3DC3FAADAA52C223"/>
    <w:rsid w:val="00974313"/>
    <w:pPr>
      <w:ind w:left="720"/>
      <w:contextualSpacing/>
    </w:pPr>
    <w:rPr>
      <w:rFonts w:eastAsiaTheme="minorHAnsi"/>
    </w:rPr>
  </w:style>
  <w:style w:type="paragraph" w:customStyle="1" w:styleId="89FF1D7FC9064E5D9FB8DC178799544D3">
    <w:name w:val="89FF1D7FC9064E5D9FB8DC178799544D3"/>
    <w:rsid w:val="00974313"/>
    <w:pPr>
      <w:ind w:left="720"/>
      <w:contextualSpacing/>
    </w:pPr>
    <w:rPr>
      <w:rFonts w:eastAsiaTheme="minorHAnsi"/>
    </w:rPr>
  </w:style>
  <w:style w:type="paragraph" w:customStyle="1" w:styleId="0AA4B92683A14BB5B65142607158CC1D3">
    <w:name w:val="0AA4B92683A14BB5B65142607158CC1D3"/>
    <w:rsid w:val="00974313"/>
    <w:pPr>
      <w:ind w:left="720"/>
      <w:contextualSpacing/>
    </w:pPr>
    <w:rPr>
      <w:rFonts w:eastAsiaTheme="minorHAnsi"/>
    </w:rPr>
  </w:style>
  <w:style w:type="paragraph" w:customStyle="1" w:styleId="1412A7D51A15493689EBBAA59C016F873">
    <w:name w:val="1412A7D51A15493689EBBAA59C016F873"/>
    <w:rsid w:val="00974313"/>
    <w:pPr>
      <w:ind w:left="720"/>
      <w:contextualSpacing/>
    </w:pPr>
    <w:rPr>
      <w:rFonts w:eastAsiaTheme="minorHAnsi"/>
    </w:rPr>
  </w:style>
  <w:style w:type="paragraph" w:customStyle="1" w:styleId="90BDDB6407124572996306FD91AE8BA53">
    <w:name w:val="90BDDB6407124572996306FD91AE8BA53"/>
    <w:rsid w:val="00974313"/>
    <w:pPr>
      <w:ind w:left="720"/>
      <w:contextualSpacing/>
    </w:pPr>
    <w:rPr>
      <w:rFonts w:eastAsiaTheme="minorHAnsi"/>
    </w:rPr>
  </w:style>
  <w:style w:type="paragraph" w:customStyle="1" w:styleId="EB98E8F654BF478CADD35204E06E6B773">
    <w:name w:val="EB98E8F654BF478CADD35204E06E6B773"/>
    <w:rsid w:val="00974313"/>
    <w:pPr>
      <w:ind w:left="720"/>
      <w:contextualSpacing/>
    </w:pPr>
    <w:rPr>
      <w:rFonts w:eastAsiaTheme="minorHAnsi"/>
    </w:rPr>
  </w:style>
  <w:style w:type="paragraph" w:customStyle="1" w:styleId="065E8AEAE0044AC59F827F3116341DE83">
    <w:name w:val="065E8AEAE0044AC59F827F3116341DE83"/>
    <w:rsid w:val="00974313"/>
    <w:pPr>
      <w:ind w:left="720"/>
      <w:contextualSpacing/>
    </w:pPr>
    <w:rPr>
      <w:rFonts w:eastAsiaTheme="minorHAnsi"/>
    </w:rPr>
  </w:style>
  <w:style w:type="paragraph" w:customStyle="1" w:styleId="D1A08D932B60429BB46794F32BA758323">
    <w:name w:val="D1A08D932B60429BB46794F32BA758323"/>
    <w:rsid w:val="00974313"/>
    <w:pPr>
      <w:ind w:left="720"/>
      <w:contextualSpacing/>
    </w:pPr>
    <w:rPr>
      <w:rFonts w:eastAsiaTheme="minorHAnsi"/>
    </w:rPr>
  </w:style>
  <w:style w:type="paragraph" w:customStyle="1" w:styleId="1EF917E7FAB54AE897849E953DDE2DC53">
    <w:name w:val="1EF917E7FAB54AE897849E953DDE2DC53"/>
    <w:rsid w:val="00974313"/>
    <w:pPr>
      <w:ind w:left="720"/>
      <w:contextualSpacing/>
    </w:pPr>
    <w:rPr>
      <w:rFonts w:eastAsiaTheme="minorHAnsi"/>
    </w:rPr>
  </w:style>
  <w:style w:type="paragraph" w:customStyle="1" w:styleId="B8AB1C48ABC34B2FBE4A438CFA4106023">
    <w:name w:val="B8AB1C48ABC34B2FBE4A438CFA4106023"/>
    <w:rsid w:val="00974313"/>
    <w:pPr>
      <w:ind w:left="720"/>
      <w:contextualSpacing/>
    </w:pPr>
    <w:rPr>
      <w:rFonts w:eastAsiaTheme="minorHAnsi"/>
    </w:rPr>
  </w:style>
  <w:style w:type="paragraph" w:customStyle="1" w:styleId="EBB92E62EC904E43800135FF9C999ED03">
    <w:name w:val="EBB92E62EC904E43800135FF9C999ED03"/>
    <w:rsid w:val="00974313"/>
    <w:pPr>
      <w:ind w:left="720"/>
      <w:contextualSpacing/>
    </w:pPr>
    <w:rPr>
      <w:rFonts w:eastAsiaTheme="minorHAnsi"/>
    </w:rPr>
  </w:style>
  <w:style w:type="paragraph" w:customStyle="1" w:styleId="F91B44B5164044EC9F209C74EA469C093">
    <w:name w:val="F91B44B5164044EC9F209C74EA469C093"/>
    <w:rsid w:val="00974313"/>
    <w:pPr>
      <w:ind w:left="720"/>
      <w:contextualSpacing/>
    </w:pPr>
    <w:rPr>
      <w:rFonts w:eastAsiaTheme="minorHAnsi"/>
    </w:rPr>
  </w:style>
  <w:style w:type="paragraph" w:customStyle="1" w:styleId="2D1A814FC0984116B6D9A7781CFCB64A3">
    <w:name w:val="2D1A814FC0984116B6D9A7781CFCB64A3"/>
    <w:rsid w:val="00974313"/>
    <w:pPr>
      <w:ind w:left="720"/>
      <w:contextualSpacing/>
    </w:pPr>
    <w:rPr>
      <w:rFonts w:eastAsiaTheme="minorHAnsi"/>
    </w:rPr>
  </w:style>
  <w:style w:type="paragraph" w:customStyle="1" w:styleId="C813D1D28BD844488FEBD9C107F620D03">
    <w:name w:val="C813D1D28BD844488FEBD9C107F620D03"/>
    <w:rsid w:val="00974313"/>
    <w:pPr>
      <w:ind w:left="720"/>
      <w:contextualSpacing/>
    </w:pPr>
    <w:rPr>
      <w:rFonts w:eastAsiaTheme="minorHAnsi"/>
    </w:rPr>
  </w:style>
  <w:style w:type="paragraph" w:customStyle="1" w:styleId="4AFD7BC84C46476BA6D0BED380F0D1C93">
    <w:name w:val="4AFD7BC84C46476BA6D0BED380F0D1C93"/>
    <w:rsid w:val="00974313"/>
    <w:pPr>
      <w:ind w:left="720"/>
      <w:contextualSpacing/>
    </w:pPr>
    <w:rPr>
      <w:rFonts w:eastAsiaTheme="minorHAnsi"/>
    </w:rPr>
  </w:style>
  <w:style w:type="paragraph" w:customStyle="1" w:styleId="CD1DE2B318FD4DD59EF7411DD6E770333">
    <w:name w:val="CD1DE2B318FD4DD59EF7411DD6E770333"/>
    <w:rsid w:val="00974313"/>
    <w:pPr>
      <w:ind w:left="720"/>
      <w:contextualSpacing/>
    </w:pPr>
    <w:rPr>
      <w:rFonts w:eastAsiaTheme="minorHAnsi"/>
    </w:rPr>
  </w:style>
  <w:style w:type="paragraph" w:customStyle="1" w:styleId="7297D5FAE5FC44719198FE7A37C497FA3">
    <w:name w:val="7297D5FAE5FC44719198FE7A37C497FA3"/>
    <w:rsid w:val="00974313"/>
    <w:pPr>
      <w:ind w:left="720"/>
      <w:contextualSpacing/>
    </w:pPr>
    <w:rPr>
      <w:rFonts w:eastAsiaTheme="minorHAnsi"/>
    </w:rPr>
  </w:style>
  <w:style w:type="paragraph" w:customStyle="1" w:styleId="293E6B7FB3554671B0E6FFEB311C9E3C3">
    <w:name w:val="293E6B7FB3554671B0E6FFEB311C9E3C3"/>
    <w:rsid w:val="00974313"/>
    <w:pPr>
      <w:ind w:left="720"/>
      <w:contextualSpacing/>
    </w:pPr>
    <w:rPr>
      <w:rFonts w:eastAsiaTheme="minorHAnsi"/>
    </w:rPr>
  </w:style>
  <w:style w:type="paragraph" w:customStyle="1" w:styleId="58BA8546C19F466BA6D969FCE2D7E0A63">
    <w:name w:val="58BA8546C19F466BA6D969FCE2D7E0A63"/>
    <w:rsid w:val="00974313"/>
    <w:pPr>
      <w:ind w:left="720"/>
      <w:contextualSpacing/>
    </w:pPr>
    <w:rPr>
      <w:rFonts w:eastAsiaTheme="minorHAnsi"/>
    </w:rPr>
  </w:style>
  <w:style w:type="paragraph" w:customStyle="1" w:styleId="B870BE76B716426E81871FF6CFE1A90C3">
    <w:name w:val="B870BE76B716426E81871FF6CFE1A90C3"/>
    <w:rsid w:val="00974313"/>
    <w:pPr>
      <w:ind w:left="720"/>
      <w:contextualSpacing/>
    </w:pPr>
    <w:rPr>
      <w:rFonts w:eastAsiaTheme="minorHAnsi"/>
    </w:rPr>
  </w:style>
  <w:style w:type="paragraph" w:customStyle="1" w:styleId="9F1106851E6143AE9BA84D5E24DA02513">
    <w:name w:val="9F1106851E6143AE9BA84D5E24DA02513"/>
    <w:rsid w:val="00974313"/>
    <w:pPr>
      <w:ind w:left="720"/>
      <w:contextualSpacing/>
    </w:pPr>
    <w:rPr>
      <w:rFonts w:eastAsiaTheme="minorHAnsi"/>
    </w:rPr>
  </w:style>
  <w:style w:type="paragraph" w:customStyle="1" w:styleId="3BEE2C4CCF9841558725B834AE4FAB203">
    <w:name w:val="3BEE2C4CCF9841558725B834AE4FAB203"/>
    <w:rsid w:val="00974313"/>
    <w:pPr>
      <w:ind w:left="720"/>
      <w:contextualSpacing/>
    </w:pPr>
    <w:rPr>
      <w:rFonts w:eastAsiaTheme="minorHAnsi"/>
    </w:rPr>
  </w:style>
  <w:style w:type="paragraph" w:customStyle="1" w:styleId="5F6258A33C334E09AA7DA23DFC14D32A3">
    <w:name w:val="5F6258A33C334E09AA7DA23DFC14D32A3"/>
    <w:rsid w:val="00974313"/>
    <w:rPr>
      <w:rFonts w:eastAsiaTheme="minorHAnsi"/>
    </w:rPr>
  </w:style>
  <w:style w:type="paragraph" w:customStyle="1" w:styleId="DD7A2CAA4F364BFFA264F791CAEE38CC3">
    <w:name w:val="DD7A2CAA4F364BFFA264F791CAEE38CC3"/>
    <w:rsid w:val="00974313"/>
    <w:pPr>
      <w:ind w:left="720"/>
      <w:contextualSpacing/>
    </w:pPr>
    <w:rPr>
      <w:rFonts w:eastAsiaTheme="minorHAnsi"/>
    </w:rPr>
  </w:style>
  <w:style w:type="paragraph" w:customStyle="1" w:styleId="82F97885232F4BC9AC21AA30808EC3583">
    <w:name w:val="82F97885232F4BC9AC21AA30808EC3583"/>
    <w:rsid w:val="00974313"/>
    <w:pPr>
      <w:ind w:left="720"/>
      <w:contextualSpacing/>
    </w:pPr>
    <w:rPr>
      <w:rFonts w:eastAsiaTheme="minorHAnsi"/>
    </w:rPr>
  </w:style>
  <w:style w:type="paragraph" w:customStyle="1" w:styleId="7315AAB574274B2380A4EA11BB333E071">
    <w:name w:val="7315AAB574274B2380A4EA11BB333E071"/>
    <w:rsid w:val="00974313"/>
    <w:pPr>
      <w:ind w:left="720"/>
      <w:contextualSpacing/>
    </w:pPr>
    <w:rPr>
      <w:rFonts w:eastAsiaTheme="minorHAnsi"/>
    </w:rPr>
  </w:style>
  <w:style w:type="paragraph" w:customStyle="1" w:styleId="CBD3AFE6E63E4BBDAF506CF40A8A1CB33">
    <w:name w:val="CBD3AFE6E63E4BBDAF506CF40A8A1CB33"/>
    <w:rsid w:val="00974313"/>
    <w:pPr>
      <w:ind w:left="720"/>
      <w:contextualSpacing/>
    </w:pPr>
    <w:rPr>
      <w:rFonts w:eastAsiaTheme="minorHAnsi"/>
    </w:rPr>
  </w:style>
  <w:style w:type="paragraph" w:customStyle="1" w:styleId="56883DE8F9254495BB3596CD6E0AD9A1">
    <w:name w:val="56883DE8F9254495BB3596CD6E0AD9A1"/>
    <w:rsid w:val="00990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3CAD-B2F2-4917-A590-677609B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Michelle</dc:creator>
  <cp:keywords/>
  <dc:description/>
  <cp:lastModifiedBy>Parro, Lisa</cp:lastModifiedBy>
  <cp:revision>2</cp:revision>
  <dcterms:created xsi:type="dcterms:W3CDTF">2023-02-17T15:53:00Z</dcterms:created>
  <dcterms:modified xsi:type="dcterms:W3CDTF">2023-02-17T15:53:00Z</dcterms:modified>
</cp:coreProperties>
</file>